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30" w:rsidRDefault="00962630" w:rsidP="00EC04A8">
      <w:pPr>
        <w:pStyle w:val="a3"/>
        <w:jc w:val="center"/>
        <w:rPr>
          <w:rFonts w:asciiTheme="minorHAnsi" w:hAnsiTheme="minorHAnsi"/>
          <w:b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75070" cy="106371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106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30" w:rsidRDefault="00962630" w:rsidP="00EC04A8">
      <w:pPr>
        <w:pStyle w:val="a3"/>
        <w:jc w:val="center"/>
        <w:rPr>
          <w:rFonts w:asciiTheme="minorHAnsi" w:hAnsiTheme="minorHAnsi"/>
          <w:b/>
          <w:color w:val="C00000"/>
          <w:sz w:val="24"/>
          <w:szCs w:val="24"/>
          <w:lang w:val="en-US"/>
        </w:rPr>
      </w:pPr>
    </w:p>
    <w:p w:rsidR="00516621" w:rsidRPr="0051148B" w:rsidRDefault="001B77DC" w:rsidP="00EC04A8">
      <w:pPr>
        <w:pStyle w:val="a3"/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1B77DC">
        <w:rPr>
          <w:rFonts w:asciiTheme="minorHAnsi" w:hAnsiTheme="minorHAnsi"/>
          <w:b/>
          <w:color w:val="C00000"/>
          <w:sz w:val="24"/>
          <w:szCs w:val="24"/>
        </w:rPr>
        <w:t>ГРУППОВОЙ ТУР В ЯПОНИЮ "</w:t>
      </w:r>
      <w:r w:rsidR="002B5B7F" w:rsidRPr="002B5B7F">
        <w:rPr>
          <w:rFonts w:asciiTheme="minorHAnsi" w:hAnsiTheme="minorHAnsi"/>
          <w:b/>
          <w:color w:val="C00000"/>
          <w:sz w:val="24"/>
          <w:szCs w:val="24"/>
        </w:rPr>
        <w:t>МОМИДЗИ</w:t>
      </w:r>
      <w:r w:rsidR="008868BE">
        <w:rPr>
          <w:rFonts w:asciiTheme="minorHAnsi" w:hAnsiTheme="minorHAnsi"/>
          <w:b/>
          <w:color w:val="C00000"/>
          <w:sz w:val="24"/>
          <w:szCs w:val="24"/>
        </w:rPr>
        <w:t>-</w:t>
      </w:r>
      <w:r w:rsidR="00327368">
        <w:rPr>
          <w:rFonts w:asciiTheme="minorHAnsi" w:hAnsiTheme="minorHAnsi"/>
          <w:b/>
          <w:color w:val="C00000"/>
          <w:sz w:val="24"/>
          <w:szCs w:val="24"/>
        </w:rPr>
        <w:t>НАГАНО</w:t>
      </w:r>
      <w:r w:rsidRPr="001B77DC">
        <w:rPr>
          <w:rFonts w:asciiTheme="minorHAnsi" w:hAnsiTheme="minorHAnsi"/>
          <w:b/>
          <w:color w:val="C00000"/>
          <w:sz w:val="24"/>
          <w:szCs w:val="24"/>
        </w:rPr>
        <w:t>"</w:t>
      </w:r>
      <w:r>
        <w:rPr>
          <w:rFonts w:asciiTheme="minorHAnsi" w:hAnsiTheme="minorHAnsi"/>
          <w:b/>
          <w:color w:val="C00000"/>
          <w:sz w:val="24"/>
          <w:szCs w:val="24"/>
        </w:rPr>
        <w:t>.</w:t>
      </w:r>
      <w:r w:rsidR="00516621" w:rsidRPr="0051148B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r w:rsidR="00C04A5D">
        <w:rPr>
          <w:rFonts w:asciiTheme="minorHAnsi" w:hAnsiTheme="minorHAnsi"/>
          <w:b/>
          <w:color w:val="C00000"/>
          <w:sz w:val="24"/>
          <w:szCs w:val="24"/>
        </w:rPr>
        <w:t>Ноябрь</w:t>
      </w:r>
      <w:r w:rsidR="0051148B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r w:rsidR="00516621" w:rsidRPr="0051148B">
        <w:rPr>
          <w:rFonts w:asciiTheme="minorHAnsi" w:hAnsiTheme="minorHAnsi"/>
          <w:b/>
          <w:color w:val="C00000"/>
          <w:sz w:val="24"/>
          <w:szCs w:val="24"/>
        </w:rPr>
        <w:t>201</w:t>
      </w:r>
      <w:r w:rsidR="00B253B9">
        <w:rPr>
          <w:rFonts w:asciiTheme="minorHAnsi" w:hAnsiTheme="minorHAnsi"/>
          <w:b/>
          <w:color w:val="C00000"/>
          <w:sz w:val="24"/>
          <w:szCs w:val="24"/>
        </w:rPr>
        <w:t>9.</w:t>
      </w:r>
    </w:p>
    <w:p w:rsidR="00516621" w:rsidRPr="005D6F3E" w:rsidRDefault="00327368" w:rsidP="00EC04A8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Нагано </w:t>
      </w:r>
      <w:r w:rsidRPr="00327368">
        <w:rPr>
          <w:rFonts w:asciiTheme="minorHAnsi" w:hAnsiTheme="minorHAnsi"/>
          <w:b/>
          <w:sz w:val="24"/>
          <w:szCs w:val="24"/>
        </w:rPr>
        <w:t>–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Мацумото</w:t>
      </w:r>
      <w:proofErr w:type="spellEnd"/>
      <w:r w:rsidRPr="00327368">
        <w:rPr>
          <w:rFonts w:asciiTheme="minorHAnsi" w:hAnsiTheme="minorHAnsi"/>
          <w:b/>
          <w:sz w:val="24"/>
          <w:szCs w:val="24"/>
        </w:rPr>
        <w:t xml:space="preserve"> –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327368">
        <w:rPr>
          <w:rFonts w:asciiTheme="minorHAnsi" w:hAnsiTheme="minorHAnsi"/>
          <w:b/>
          <w:sz w:val="24"/>
          <w:szCs w:val="24"/>
        </w:rPr>
        <w:t>Парк снежн</w:t>
      </w:r>
      <w:r>
        <w:rPr>
          <w:rFonts w:asciiTheme="minorHAnsi" w:hAnsiTheme="minorHAnsi"/>
          <w:b/>
          <w:sz w:val="24"/>
          <w:szCs w:val="24"/>
        </w:rPr>
        <w:t xml:space="preserve">ых обезьян </w:t>
      </w:r>
      <w:proofErr w:type="spellStart"/>
      <w:r>
        <w:rPr>
          <w:rFonts w:asciiTheme="minorHAnsi" w:hAnsiTheme="minorHAnsi"/>
          <w:b/>
          <w:sz w:val="24"/>
          <w:szCs w:val="24"/>
        </w:rPr>
        <w:t>Дзигокудани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Яэн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-Коэн </w:t>
      </w:r>
      <w:r w:rsidRPr="00327368">
        <w:rPr>
          <w:rFonts w:asciiTheme="minorHAnsi" w:hAnsiTheme="minorHAnsi"/>
          <w:b/>
          <w:sz w:val="24"/>
          <w:szCs w:val="24"/>
        </w:rPr>
        <w:t xml:space="preserve">– </w:t>
      </w:r>
      <w:r w:rsidR="0051148B" w:rsidRPr="001B77DC">
        <w:rPr>
          <w:rFonts w:asciiTheme="minorHAnsi" w:hAnsiTheme="minorHAnsi"/>
          <w:b/>
          <w:sz w:val="24"/>
          <w:szCs w:val="24"/>
        </w:rPr>
        <w:t xml:space="preserve">Токио </w:t>
      </w:r>
    </w:p>
    <w:p w:rsidR="001B77DC" w:rsidRPr="005D6F3E" w:rsidRDefault="00EC3135" w:rsidP="00EC04A8">
      <w:pPr>
        <w:pStyle w:val="a3"/>
        <w:jc w:val="center"/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color w:val="C00000"/>
          <w:sz w:val="24"/>
          <w:szCs w:val="24"/>
        </w:rPr>
        <w:t>1</w:t>
      </w:r>
      <w:r w:rsidR="00327368">
        <w:rPr>
          <w:rFonts w:asciiTheme="minorHAnsi" w:hAnsiTheme="minorHAnsi"/>
          <w:b/>
          <w:color w:val="C00000"/>
          <w:sz w:val="24"/>
          <w:szCs w:val="24"/>
        </w:rPr>
        <w:t>0</w:t>
      </w:r>
      <w:r w:rsidR="00C04A5D" w:rsidRPr="005D6F3E">
        <w:rPr>
          <w:rFonts w:asciiTheme="minorHAnsi" w:hAnsiTheme="minorHAnsi"/>
          <w:b/>
          <w:color w:val="C00000"/>
          <w:sz w:val="24"/>
          <w:szCs w:val="24"/>
        </w:rPr>
        <w:t>.11</w:t>
      </w:r>
      <w:r w:rsidR="0051148B" w:rsidRPr="005D6F3E">
        <w:rPr>
          <w:rFonts w:asciiTheme="minorHAnsi" w:hAnsiTheme="minorHAnsi"/>
          <w:b/>
          <w:color w:val="C00000"/>
          <w:sz w:val="24"/>
          <w:szCs w:val="24"/>
        </w:rPr>
        <w:t>.201</w:t>
      </w:r>
      <w:r w:rsidR="00F1605F">
        <w:rPr>
          <w:rFonts w:asciiTheme="minorHAnsi" w:hAnsiTheme="minorHAnsi"/>
          <w:b/>
          <w:color w:val="C00000"/>
          <w:sz w:val="24"/>
          <w:szCs w:val="24"/>
        </w:rPr>
        <w:t>9</w:t>
      </w:r>
      <w:r w:rsidR="00327368">
        <w:rPr>
          <w:rFonts w:asciiTheme="minorHAnsi" w:hAnsiTheme="minorHAnsi"/>
          <w:b/>
          <w:color w:val="C00000"/>
          <w:sz w:val="24"/>
          <w:szCs w:val="24"/>
        </w:rPr>
        <w:t xml:space="preserve"> – 17</w:t>
      </w:r>
      <w:r w:rsidR="00C04A5D" w:rsidRPr="005D6F3E">
        <w:rPr>
          <w:rFonts w:asciiTheme="minorHAnsi" w:hAnsiTheme="minorHAnsi"/>
          <w:b/>
          <w:color w:val="C00000"/>
          <w:sz w:val="24"/>
          <w:szCs w:val="24"/>
        </w:rPr>
        <w:t>.11</w:t>
      </w:r>
      <w:r w:rsidR="00B20227" w:rsidRPr="005D6F3E">
        <w:rPr>
          <w:rFonts w:asciiTheme="minorHAnsi" w:hAnsiTheme="minorHAnsi"/>
          <w:b/>
          <w:color w:val="C00000"/>
          <w:sz w:val="24"/>
          <w:szCs w:val="24"/>
        </w:rPr>
        <w:t>.201</w:t>
      </w:r>
      <w:r w:rsidR="005D6F3E">
        <w:rPr>
          <w:rFonts w:asciiTheme="minorHAnsi" w:hAnsiTheme="minorHAnsi"/>
          <w:b/>
          <w:color w:val="C00000"/>
          <w:sz w:val="24"/>
          <w:szCs w:val="24"/>
        </w:rPr>
        <w:t>9</w:t>
      </w:r>
      <w:r w:rsidR="005D6F3E" w:rsidRPr="005D6F3E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r w:rsidR="005D6F3E" w:rsidRPr="005D6F3E">
        <w:rPr>
          <w:rFonts w:asciiTheme="minorHAnsi" w:hAnsiTheme="minorHAnsi"/>
          <w:b/>
          <w:color w:val="C00000"/>
          <w:sz w:val="24"/>
          <w:szCs w:val="24"/>
          <w:lang w:val="en-US"/>
        </w:rPr>
        <w:t>I</w:t>
      </w:r>
      <w:r w:rsidR="005D6F3E" w:rsidRPr="005D6F3E">
        <w:rPr>
          <w:rFonts w:asciiTheme="minorHAnsi" w:hAnsiTheme="minorHAnsi"/>
          <w:b/>
          <w:color w:val="C00000"/>
          <w:sz w:val="24"/>
          <w:szCs w:val="24"/>
        </w:rPr>
        <w:t xml:space="preserve"> 8 дней / 7 ночей</w:t>
      </w:r>
    </w:p>
    <w:p w:rsidR="001B77DC" w:rsidRPr="005D6F3E" w:rsidRDefault="00960EE1" w:rsidP="00EC04A8">
      <w:pPr>
        <w:pStyle w:val="a3"/>
        <w:rPr>
          <w:rFonts w:asciiTheme="minorHAnsi" w:hAnsiTheme="minorHAnsi"/>
          <w:b/>
        </w:rPr>
      </w:pPr>
      <w:r w:rsidRPr="005D6F3E">
        <w:rPr>
          <w:rFonts w:asciiTheme="minorHAnsi" w:hAnsiTheme="minorHAnsi"/>
          <w:b/>
          <w:color w:val="FF0000"/>
        </w:rPr>
        <w:t>Авиа</w:t>
      </w:r>
      <w:r w:rsidR="001B77DC" w:rsidRPr="005D6F3E">
        <w:rPr>
          <w:rFonts w:asciiTheme="minorHAnsi" w:hAnsiTheme="minorHAnsi"/>
          <w:b/>
          <w:color w:val="FF0000"/>
        </w:rPr>
        <w:t>перелет:</w:t>
      </w:r>
      <w:r w:rsidR="005D6F3E" w:rsidRPr="005D6F3E">
        <w:rPr>
          <w:rFonts w:eastAsia="Times New Roman" w:cs="Calibri"/>
          <w:b/>
          <w:bCs/>
          <w:color w:val="000000"/>
          <w:lang w:eastAsia="ar-SA"/>
        </w:rPr>
        <w:t xml:space="preserve"> </w:t>
      </w:r>
      <w:r w:rsidR="00D00397">
        <w:rPr>
          <w:rFonts w:eastAsia="Times New Roman" w:cs="Calibri"/>
          <w:b/>
          <w:bCs/>
          <w:lang w:eastAsia="ar-SA"/>
        </w:rPr>
        <w:t xml:space="preserve">из Хабаровска – от 19 500 </w:t>
      </w:r>
      <w:proofErr w:type="spellStart"/>
      <w:r w:rsidR="00D00397">
        <w:rPr>
          <w:rFonts w:eastAsia="Times New Roman" w:cs="Calibri"/>
          <w:b/>
          <w:bCs/>
          <w:lang w:eastAsia="ar-SA"/>
        </w:rPr>
        <w:t>руб</w:t>
      </w:r>
      <w:proofErr w:type="spellEnd"/>
      <w:r w:rsidR="00D00397">
        <w:rPr>
          <w:rFonts w:eastAsia="Times New Roman" w:cs="Calibri"/>
          <w:b/>
          <w:bCs/>
          <w:lang w:eastAsia="ar-SA"/>
        </w:rPr>
        <w:t>/чел (без багажа), от 26 1</w:t>
      </w:r>
      <w:r w:rsidR="005D6F3E" w:rsidRPr="005D6F3E">
        <w:rPr>
          <w:rFonts w:eastAsia="Times New Roman" w:cs="Calibri"/>
          <w:b/>
          <w:bCs/>
          <w:lang w:eastAsia="ar-SA"/>
        </w:rPr>
        <w:t xml:space="preserve">00 </w:t>
      </w:r>
      <w:proofErr w:type="spellStart"/>
      <w:r w:rsidR="005D6F3E" w:rsidRPr="005D6F3E">
        <w:rPr>
          <w:rFonts w:eastAsia="Times New Roman" w:cs="Calibri"/>
          <w:b/>
          <w:bCs/>
          <w:lang w:eastAsia="ar-SA"/>
        </w:rPr>
        <w:t>руб</w:t>
      </w:r>
      <w:proofErr w:type="spellEnd"/>
      <w:r w:rsidR="005D6F3E" w:rsidRPr="005D6F3E">
        <w:rPr>
          <w:rFonts w:eastAsia="Times New Roman" w:cs="Calibri"/>
          <w:b/>
          <w:bCs/>
          <w:lang w:eastAsia="ar-SA"/>
        </w:rPr>
        <w:t>/чел (с багажом)</w:t>
      </w:r>
    </w:p>
    <w:p w:rsidR="00B20227" w:rsidRPr="005D6F3E" w:rsidRDefault="00D00397" w:rsidP="00EC04A8">
      <w:pPr>
        <w:pStyle w:val="a3"/>
        <w:jc w:val="center"/>
        <w:rPr>
          <w:b/>
        </w:rPr>
      </w:pPr>
      <w:r>
        <w:rPr>
          <w:b/>
        </w:rPr>
        <w:t>из Владивостока - от 19 9</w:t>
      </w:r>
      <w:r w:rsidR="00D86F9E" w:rsidRPr="005D6F3E">
        <w:rPr>
          <w:b/>
        </w:rPr>
        <w:t xml:space="preserve">00 </w:t>
      </w:r>
      <w:proofErr w:type="spellStart"/>
      <w:r>
        <w:rPr>
          <w:b/>
        </w:rPr>
        <w:t>руб</w:t>
      </w:r>
      <w:proofErr w:type="spellEnd"/>
      <w:r>
        <w:rPr>
          <w:b/>
        </w:rPr>
        <w:t>/чел (без багажа), от 27 1</w:t>
      </w:r>
      <w:r w:rsidR="00D86F9E" w:rsidRPr="005D6F3E">
        <w:rPr>
          <w:b/>
        </w:rPr>
        <w:t xml:space="preserve">00 </w:t>
      </w:r>
      <w:proofErr w:type="spellStart"/>
      <w:r w:rsidR="00D86F9E" w:rsidRPr="005D6F3E">
        <w:rPr>
          <w:b/>
        </w:rPr>
        <w:t>руб</w:t>
      </w:r>
      <w:proofErr w:type="spellEnd"/>
      <w:r w:rsidR="00D86F9E" w:rsidRPr="005D6F3E">
        <w:rPr>
          <w:b/>
        </w:rPr>
        <w:t>/чел (с багажом)</w:t>
      </w:r>
    </w:p>
    <w:p w:rsidR="00D86F9E" w:rsidRPr="00D86F9E" w:rsidRDefault="00D86F9E" w:rsidP="00EC04A8">
      <w:pPr>
        <w:pStyle w:val="a3"/>
        <w:jc w:val="center"/>
        <w:rPr>
          <w:b/>
          <w:color w:val="FF0000"/>
          <w:sz w:val="10"/>
          <w:szCs w:val="10"/>
        </w:rPr>
      </w:pPr>
    </w:p>
    <w:tbl>
      <w:tblPr>
        <w:tblW w:w="10632" w:type="dxa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B20227" w:rsidRPr="00516621" w:rsidTr="000551AF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227" w:rsidRPr="005D6F3E" w:rsidRDefault="00B20227" w:rsidP="00EC04A8">
            <w:pPr>
              <w:spacing w:after="0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D6F3E">
              <w:rPr>
                <w:rFonts w:asciiTheme="minorHAnsi" w:hAnsiTheme="minorHAnsi"/>
                <w:b/>
                <w:bCs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227" w:rsidRPr="005D6F3E" w:rsidRDefault="00B20227" w:rsidP="00EC04A8">
            <w:pPr>
              <w:spacing w:after="0" w:line="240" w:lineRule="auto"/>
              <w:jc w:val="center"/>
              <w:rPr>
                <w:rFonts w:asciiTheme="minorHAnsi" w:hAnsiTheme="minorHAnsi"/>
                <w:lang w:eastAsia="ru-RU"/>
              </w:rPr>
            </w:pPr>
            <w:r w:rsidRPr="005D6F3E">
              <w:rPr>
                <w:rFonts w:asciiTheme="minorHAnsi" w:hAnsiTheme="minorHAnsi"/>
                <w:b/>
                <w:bCs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227" w:rsidRPr="005D6F3E" w:rsidRDefault="00B20227" w:rsidP="00EC04A8">
            <w:pPr>
              <w:spacing w:after="0" w:line="240" w:lineRule="auto"/>
              <w:jc w:val="center"/>
              <w:rPr>
                <w:rFonts w:asciiTheme="minorHAnsi" w:hAnsiTheme="minorHAnsi"/>
                <w:lang w:eastAsia="ru-RU"/>
              </w:rPr>
            </w:pPr>
            <w:r w:rsidRPr="005D6F3E">
              <w:rPr>
                <w:rFonts w:asciiTheme="minorHAnsi" w:hAnsiTheme="minorHAnsi"/>
                <w:b/>
                <w:bCs/>
                <w:lang w:eastAsia="ru-RU"/>
              </w:rPr>
              <w:t xml:space="preserve">Ребенок до 12-ти лет на </w:t>
            </w:r>
            <w:proofErr w:type="spellStart"/>
            <w:r w:rsidRPr="005D6F3E">
              <w:rPr>
                <w:rFonts w:asciiTheme="minorHAnsi" w:hAnsiTheme="minorHAnsi"/>
                <w:b/>
                <w:bCs/>
                <w:lang w:eastAsia="ru-RU"/>
              </w:rPr>
              <w:t>доп.к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227" w:rsidRPr="005D6F3E" w:rsidRDefault="00B20227" w:rsidP="00EC04A8">
            <w:pPr>
              <w:spacing w:after="0" w:line="240" w:lineRule="auto"/>
              <w:jc w:val="center"/>
              <w:rPr>
                <w:rFonts w:asciiTheme="minorHAnsi" w:hAnsiTheme="minorHAnsi"/>
                <w:lang w:eastAsia="ru-RU"/>
              </w:rPr>
            </w:pPr>
            <w:r w:rsidRPr="005D6F3E">
              <w:rPr>
                <w:rFonts w:asciiTheme="minorHAnsi" w:hAnsiTheme="minorHAnsi"/>
                <w:b/>
                <w:bCs/>
                <w:lang w:eastAsia="ru-RU"/>
              </w:rPr>
              <w:t xml:space="preserve">Ребенок до 12-ти лет без </w:t>
            </w:r>
            <w:proofErr w:type="spellStart"/>
            <w:r w:rsidRPr="005D6F3E">
              <w:rPr>
                <w:rFonts w:asciiTheme="minorHAnsi" w:hAnsiTheme="minorHAnsi"/>
                <w:b/>
                <w:bCs/>
                <w:lang w:eastAsia="ru-RU"/>
              </w:rPr>
              <w:t>доп.кровати</w:t>
            </w:r>
            <w:proofErr w:type="spellEnd"/>
          </w:p>
        </w:tc>
      </w:tr>
      <w:tr w:rsidR="00B20227" w:rsidRPr="00516621" w:rsidTr="000551AF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0227" w:rsidRPr="005D6F3E" w:rsidRDefault="00962630" w:rsidP="00EC04A8">
            <w:pPr>
              <w:spacing w:after="0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C00000"/>
                <w:lang w:val="en-US" w:eastAsia="ru-RU"/>
              </w:rPr>
              <w:t>91</w:t>
            </w:r>
            <w:r w:rsidR="00C22063" w:rsidRPr="00C22063">
              <w:rPr>
                <w:rFonts w:asciiTheme="minorHAnsi" w:hAnsiTheme="minorHAnsi"/>
                <w:b/>
                <w:bCs/>
                <w:color w:val="C00000"/>
                <w:lang w:eastAsia="ru-RU"/>
              </w:rPr>
              <w:t xml:space="preserve"> 900 </w:t>
            </w:r>
            <w:r w:rsidR="00B20227" w:rsidRPr="00C22063">
              <w:rPr>
                <w:rFonts w:asciiTheme="minorHAnsi" w:hAnsiTheme="minorHAnsi"/>
                <w:b/>
                <w:bCs/>
                <w:color w:val="C00000"/>
                <w:lang w:eastAsia="ru-RU"/>
              </w:rPr>
              <w:t>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0227" w:rsidRPr="005D6F3E" w:rsidRDefault="00962630" w:rsidP="00EC04A8">
            <w:pPr>
              <w:spacing w:after="0" w:line="240" w:lineRule="auto"/>
              <w:jc w:val="center"/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lang w:eastAsia="ru-RU"/>
              </w:rPr>
              <w:t>10</w:t>
            </w:r>
            <w:r>
              <w:rPr>
                <w:rFonts w:asciiTheme="minorHAnsi" w:hAnsiTheme="minorHAnsi"/>
                <w:b/>
                <w:bCs/>
                <w:lang w:val="en-US" w:eastAsia="ru-RU"/>
              </w:rPr>
              <w:t>2</w:t>
            </w:r>
            <w:r w:rsidR="00C22063">
              <w:rPr>
                <w:rFonts w:asciiTheme="minorHAnsi" w:hAnsiTheme="minorHAnsi"/>
                <w:b/>
                <w:bCs/>
                <w:lang w:eastAsia="ru-RU"/>
              </w:rPr>
              <w:t xml:space="preserve"> 900 </w:t>
            </w:r>
            <w:r w:rsidR="00B20227" w:rsidRPr="005D6F3E">
              <w:rPr>
                <w:rFonts w:asciiTheme="minorHAnsi" w:hAnsiTheme="minorHAnsi"/>
                <w:b/>
                <w:bCs/>
                <w:lang w:eastAsia="ru-RU"/>
              </w:rPr>
              <w:t>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0227" w:rsidRPr="005D6F3E" w:rsidRDefault="00962630" w:rsidP="00EC04A8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ru-RU"/>
              </w:rPr>
            </w:pPr>
            <w:r>
              <w:rPr>
                <w:rFonts w:asciiTheme="minorHAnsi" w:hAnsiTheme="minorHAnsi"/>
                <w:b/>
                <w:lang w:eastAsia="ru-RU"/>
              </w:rPr>
              <w:t>8</w:t>
            </w:r>
            <w:r>
              <w:rPr>
                <w:rFonts w:asciiTheme="minorHAnsi" w:hAnsiTheme="minorHAnsi"/>
                <w:b/>
                <w:lang w:val="en-US" w:eastAsia="ru-RU"/>
              </w:rPr>
              <w:t>6</w:t>
            </w:r>
            <w:r w:rsidR="00C22063">
              <w:rPr>
                <w:rFonts w:asciiTheme="minorHAnsi" w:hAnsiTheme="minorHAnsi"/>
                <w:b/>
                <w:lang w:eastAsia="ru-RU"/>
              </w:rPr>
              <w:t xml:space="preserve"> 900 </w:t>
            </w:r>
            <w:r w:rsidR="00B20227" w:rsidRPr="005D6F3E">
              <w:rPr>
                <w:rFonts w:asciiTheme="minorHAnsi" w:hAnsiTheme="minorHAnsi"/>
                <w:b/>
                <w:lang w:eastAsia="ru-RU"/>
              </w:rPr>
              <w:t>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0227" w:rsidRPr="005D6F3E" w:rsidRDefault="00962630" w:rsidP="00EC04A8">
            <w:pPr>
              <w:spacing w:after="0" w:line="240" w:lineRule="auto"/>
              <w:jc w:val="center"/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b/>
                <w:lang w:val="en-US" w:eastAsia="ru-RU"/>
              </w:rPr>
              <w:t>81</w:t>
            </w:r>
            <w:r w:rsidR="00C22063">
              <w:rPr>
                <w:rFonts w:asciiTheme="minorHAnsi" w:hAnsiTheme="minorHAnsi"/>
                <w:b/>
                <w:lang w:eastAsia="ru-RU"/>
              </w:rPr>
              <w:t xml:space="preserve"> 900 </w:t>
            </w:r>
            <w:r w:rsidR="00B20227" w:rsidRPr="005D6F3E">
              <w:rPr>
                <w:rFonts w:asciiTheme="minorHAnsi" w:hAnsiTheme="minorHAnsi"/>
                <w:b/>
                <w:lang w:eastAsia="ru-RU"/>
              </w:rPr>
              <w:t>руб</w:t>
            </w:r>
            <w:r w:rsidR="00B20227" w:rsidRPr="005D6F3E">
              <w:rPr>
                <w:rFonts w:asciiTheme="minorHAnsi" w:hAnsiTheme="minorHAnsi"/>
                <w:lang w:eastAsia="ru-RU"/>
              </w:rPr>
              <w:t>.</w:t>
            </w:r>
          </w:p>
        </w:tc>
      </w:tr>
    </w:tbl>
    <w:p w:rsidR="005D6F3E" w:rsidRDefault="005D6F3E" w:rsidP="000551AF">
      <w:pPr>
        <w:spacing w:after="0" w:line="240" w:lineRule="auto"/>
        <w:ind w:left="-993" w:firstLine="284"/>
        <w:rPr>
          <w:b/>
          <w:bCs/>
          <w:color w:val="00B050"/>
          <w:sz w:val="20"/>
          <w:szCs w:val="20"/>
        </w:rPr>
      </w:pPr>
      <w:r w:rsidRPr="005D6F3E">
        <w:rPr>
          <w:b/>
          <w:bCs/>
          <w:color w:val="00B050"/>
          <w:sz w:val="20"/>
          <w:szCs w:val="20"/>
        </w:rPr>
        <w:t>!!!Внимание! Все дополнительные экскурсии заказываются до выезда!</w:t>
      </w:r>
    </w:p>
    <w:p w:rsidR="003C1004" w:rsidRPr="001B77DC" w:rsidRDefault="00327368" w:rsidP="000551AF">
      <w:pPr>
        <w:pStyle w:val="a3"/>
        <w:ind w:left="-993" w:firstLine="284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b/>
          <w:color w:val="C00000"/>
        </w:rPr>
        <w:t>15</w:t>
      </w:r>
      <w:r w:rsidR="003C1004" w:rsidRPr="001B77DC">
        <w:rPr>
          <w:rFonts w:asciiTheme="minorHAnsi" w:hAnsiTheme="minorHAnsi"/>
          <w:b/>
          <w:color w:val="C00000"/>
        </w:rPr>
        <w:t>.11</w:t>
      </w:r>
      <w:r w:rsidR="003C1004" w:rsidRPr="001B77DC">
        <w:rPr>
          <w:rFonts w:asciiTheme="minorHAnsi" w:hAnsiTheme="minorHAnsi"/>
          <w:color w:val="C00000"/>
        </w:rPr>
        <w:t xml:space="preserve"> – </w:t>
      </w:r>
      <w:r w:rsidR="00955BE8" w:rsidRPr="00076C9C">
        <w:rPr>
          <w:rFonts w:asciiTheme="minorHAnsi" w:hAnsiTheme="minorHAnsi"/>
          <w:b/>
        </w:rPr>
        <w:t xml:space="preserve">ДОПОЛНИТЕЛЬНАЯ ЭКСКУРСИЯ </w:t>
      </w:r>
      <w:r w:rsidR="00EC3135">
        <w:rPr>
          <w:rFonts w:asciiTheme="minorHAnsi" w:hAnsiTheme="minorHAnsi"/>
          <w:b/>
        </w:rPr>
        <w:t xml:space="preserve">КАМАКУРА </w:t>
      </w:r>
      <w:r w:rsidR="00EC3135">
        <w:rPr>
          <w:rFonts w:asciiTheme="minorHAnsi" w:hAnsiTheme="minorHAnsi"/>
          <w:b/>
          <w:color w:val="C00000"/>
        </w:rPr>
        <w:t>9</w:t>
      </w:r>
      <w:r w:rsidR="00835000" w:rsidRPr="00835000">
        <w:rPr>
          <w:rFonts w:asciiTheme="minorHAnsi" w:hAnsiTheme="minorHAnsi"/>
          <w:b/>
          <w:color w:val="C00000"/>
        </w:rPr>
        <w:t xml:space="preserve"> 000 </w:t>
      </w:r>
      <w:proofErr w:type="spellStart"/>
      <w:r w:rsidR="00835000" w:rsidRPr="00835000">
        <w:rPr>
          <w:rFonts w:asciiTheme="minorHAnsi" w:hAnsiTheme="minorHAnsi"/>
          <w:b/>
          <w:color w:val="C00000"/>
        </w:rPr>
        <w:t>руб</w:t>
      </w:r>
      <w:proofErr w:type="spellEnd"/>
      <w:r w:rsidR="00835000" w:rsidRPr="00835000">
        <w:rPr>
          <w:rFonts w:asciiTheme="minorHAnsi" w:hAnsiTheme="minorHAnsi"/>
          <w:b/>
          <w:color w:val="C00000"/>
        </w:rPr>
        <w:t>/чел.</w:t>
      </w:r>
      <w:r w:rsidR="00955BE8" w:rsidRPr="00835000">
        <w:rPr>
          <w:rFonts w:asciiTheme="minorHAnsi" w:hAnsiTheme="minorHAnsi"/>
          <w:color w:val="C00000"/>
        </w:rPr>
        <w:t xml:space="preserve"> </w:t>
      </w:r>
      <w:r w:rsidR="00EC3135">
        <w:rPr>
          <w:rFonts w:asciiTheme="minorHAnsi" w:hAnsiTheme="minorHAnsi"/>
        </w:rPr>
        <w:t>(при группе от 6</w:t>
      </w:r>
      <w:r w:rsidR="00955BE8" w:rsidRPr="003C4881">
        <w:rPr>
          <w:rFonts w:asciiTheme="minorHAnsi" w:hAnsiTheme="minorHAnsi"/>
        </w:rPr>
        <w:t xml:space="preserve"> чел.)</w:t>
      </w:r>
    </w:p>
    <w:p w:rsidR="003C1004" w:rsidRPr="001B77DC" w:rsidRDefault="00327368" w:rsidP="000551AF">
      <w:pPr>
        <w:pStyle w:val="a3"/>
        <w:ind w:left="-993" w:firstLine="284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b/>
          <w:color w:val="C00000"/>
        </w:rPr>
        <w:t>16</w:t>
      </w:r>
      <w:r w:rsidR="003C1004" w:rsidRPr="001B77DC">
        <w:rPr>
          <w:rFonts w:asciiTheme="minorHAnsi" w:hAnsiTheme="minorHAnsi"/>
          <w:b/>
          <w:color w:val="C00000"/>
        </w:rPr>
        <w:t>.11</w:t>
      </w:r>
      <w:r w:rsidR="003C1004" w:rsidRPr="001B77DC">
        <w:rPr>
          <w:rFonts w:asciiTheme="minorHAnsi" w:hAnsiTheme="minorHAnsi"/>
          <w:color w:val="C00000"/>
        </w:rPr>
        <w:t xml:space="preserve"> – </w:t>
      </w:r>
      <w:r w:rsidR="003C4881" w:rsidRPr="00076C9C">
        <w:rPr>
          <w:rFonts w:asciiTheme="minorHAnsi" w:hAnsiTheme="minorHAnsi"/>
          <w:b/>
        </w:rPr>
        <w:t xml:space="preserve">ДОПОЛНИТЕЛЬНАЯ ЭКСКУРСИЯ </w:t>
      </w:r>
      <w:r w:rsidR="00955BE8">
        <w:rPr>
          <w:rFonts w:asciiTheme="minorHAnsi" w:hAnsiTheme="minorHAnsi"/>
          <w:b/>
        </w:rPr>
        <w:t xml:space="preserve">В </w:t>
      </w:r>
      <w:r>
        <w:rPr>
          <w:rFonts w:asciiTheme="minorHAnsi" w:hAnsiTheme="minorHAnsi"/>
          <w:b/>
        </w:rPr>
        <w:t>ХАКОНЕ</w:t>
      </w:r>
      <w:r w:rsidR="00951F4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color w:val="C00000"/>
        </w:rPr>
        <w:t>13</w:t>
      </w:r>
      <w:r w:rsidR="000E74AD">
        <w:rPr>
          <w:rFonts w:asciiTheme="minorHAnsi" w:hAnsiTheme="minorHAnsi"/>
          <w:b/>
          <w:color w:val="C00000"/>
        </w:rPr>
        <w:t xml:space="preserve"> 5</w:t>
      </w:r>
      <w:r w:rsidR="003C1004" w:rsidRPr="001B77DC">
        <w:rPr>
          <w:rFonts w:asciiTheme="minorHAnsi" w:hAnsiTheme="minorHAnsi"/>
          <w:b/>
          <w:color w:val="C00000"/>
        </w:rPr>
        <w:t xml:space="preserve">00 </w:t>
      </w:r>
      <w:proofErr w:type="spellStart"/>
      <w:r w:rsidR="003C1004" w:rsidRPr="001B77DC">
        <w:rPr>
          <w:rFonts w:asciiTheme="minorHAnsi" w:hAnsiTheme="minorHAnsi"/>
          <w:b/>
          <w:color w:val="C00000"/>
        </w:rPr>
        <w:t>руб</w:t>
      </w:r>
      <w:proofErr w:type="spellEnd"/>
      <w:r w:rsidR="003C1004" w:rsidRPr="001B77DC">
        <w:rPr>
          <w:rFonts w:asciiTheme="minorHAnsi" w:hAnsiTheme="minorHAnsi"/>
          <w:b/>
          <w:color w:val="C00000"/>
        </w:rPr>
        <w:t>/чел</w:t>
      </w:r>
      <w:r w:rsidR="003C1004" w:rsidRPr="001B77DC">
        <w:rPr>
          <w:rFonts w:asciiTheme="minorHAnsi" w:hAnsiTheme="minorHAnsi"/>
          <w:color w:val="C00000"/>
        </w:rPr>
        <w:t xml:space="preserve">. </w:t>
      </w:r>
      <w:r w:rsidR="000E74AD" w:rsidRPr="003C4881">
        <w:rPr>
          <w:rFonts w:asciiTheme="minorHAnsi" w:hAnsiTheme="minorHAnsi"/>
        </w:rPr>
        <w:t>(при группе от 6</w:t>
      </w:r>
      <w:r w:rsidR="003C1004" w:rsidRPr="003C4881">
        <w:rPr>
          <w:rFonts w:asciiTheme="minorHAnsi" w:hAnsiTheme="minorHAnsi"/>
        </w:rPr>
        <w:t xml:space="preserve"> чел.)</w:t>
      </w:r>
    </w:p>
    <w:p w:rsidR="00327368" w:rsidRPr="006B0069" w:rsidRDefault="00516621" w:rsidP="000551AF">
      <w:pPr>
        <w:pStyle w:val="a3"/>
        <w:ind w:left="-993" w:firstLine="284"/>
        <w:jc w:val="both"/>
        <w:rPr>
          <w:rFonts w:asciiTheme="minorHAnsi" w:hAnsiTheme="minorHAnsi"/>
          <w:i/>
          <w:sz w:val="20"/>
          <w:szCs w:val="20"/>
          <w:u w:val="single"/>
        </w:rPr>
      </w:pPr>
      <w:r w:rsidRPr="006B0069">
        <w:rPr>
          <w:rFonts w:asciiTheme="minorHAnsi" w:hAnsiTheme="minorHAnsi"/>
          <w:i/>
          <w:sz w:val="20"/>
          <w:szCs w:val="20"/>
        </w:rPr>
        <w:t>Отель для данного тура </w:t>
      </w:r>
      <w:r w:rsidR="00327368" w:rsidRPr="006B0069">
        <w:rPr>
          <w:rFonts w:asciiTheme="minorHAnsi" w:hAnsiTheme="minorHAnsi"/>
          <w:i/>
          <w:sz w:val="20"/>
          <w:szCs w:val="20"/>
        </w:rPr>
        <w:t xml:space="preserve">г. Нагано </w:t>
      </w:r>
      <w:r w:rsidR="006B0069" w:rsidRPr="006B0069">
        <w:rPr>
          <w:rFonts w:asciiTheme="minorHAnsi" w:hAnsiTheme="minorHAnsi"/>
          <w:i/>
          <w:sz w:val="20"/>
          <w:szCs w:val="20"/>
        </w:rPr>
        <w:t>“</w:t>
      </w:r>
      <w:proofErr w:type="spellStart"/>
      <w:r w:rsidR="00327368" w:rsidRPr="006B0069">
        <w:rPr>
          <w:rFonts w:asciiTheme="minorHAnsi" w:hAnsiTheme="minorHAnsi"/>
          <w:i/>
          <w:sz w:val="20"/>
          <w:szCs w:val="20"/>
          <w:u w:val="single"/>
        </w:rPr>
        <w:t>Toyoko</w:t>
      </w:r>
      <w:proofErr w:type="spellEnd"/>
      <w:r w:rsidR="00327368" w:rsidRPr="006B0069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proofErr w:type="spellStart"/>
      <w:r w:rsidR="00327368" w:rsidRPr="006B0069">
        <w:rPr>
          <w:rFonts w:asciiTheme="minorHAnsi" w:hAnsiTheme="minorHAnsi"/>
          <w:i/>
          <w:sz w:val="20"/>
          <w:szCs w:val="20"/>
          <w:u w:val="single"/>
        </w:rPr>
        <w:t>Inn</w:t>
      </w:r>
      <w:proofErr w:type="spellEnd"/>
      <w:r w:rsidR="00327368" w:rsidRPr="006B0069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proofErr w:type="spellStart"/>
      <w:r w:rsidR="00327368" w:rsidRPr="006B0069">
        <w:rPr>
          <w:rFonts w:asciiTheme="minorHAnsi" w:hAnsiTheme="minorHAnsi"/>
          <w:i/>
          <w:sz w:val="20"/>
          <w:szCs w:val="20"/>
          <w:u w:val="single"/>
        </w:rPr>
        <w:t>Nagano-eki</w:t>
      </w:r>
      <w:proofErr w:type="spellEnd"/>
      <w:r w:rsidR="00327368" w:rsidRPr="006B0069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proofErr w:type="spellStart"/>
      <w:r w:rsidR="00327368" w:rsidRPr="006B0069">
        <w:rPr>
          <w:rFonts w:asciiTheme="minorHAnsi" w:hAnsiTheme="minorHAnsi"/>
          <w:i/>
          <w:sz w:val="20"/>
          <w:szCs w:val="20"/>
          <w:u w:val="single"/>
        </w:rPr>
        <w:t>Zenkoji-guchi</w:t>
      </w:r>
      <w:proofErr w:type="spellEnd"/>
      <w:r w:rsidR="006B0069" w:rsidRPr="006B0069">
        <w:rPr>
          <w:rFonts w:asciiTheme="minorHAnsi" w:hAnsiTheme="minorHAnsi"/>
          <w:i/>
          <w:sz w:val="20"/>
          <w:szCs w:val="20"/>
          <w:u w:val="single"/>
        </w:rPr>
        <w:t>”</w:t>
      </w:r>
      <w:r w:rsidR="00327368" w:rsidRPr="006B0069">
        <w:rPr>
          <w:u w:val="single"/>
        </w:rPr>
        <w:t xml:space="preserve"> </w:t>
      </w:r>
      <w:r w:rsidR="00327368" w:rsidRPr="006B0069">
        <w:rPr>
          <w:rFonts w:asciiTheme="minorHAnsi" w:hAnsiTheme="minorHAnsi"/>
          <w:i/>
          <w:sz w:val="20"/>
          <w:szCs w:val="20"/>
          <w:u w:val="single"/>
        </w:rPr>
        <w:t>три звезды ***</w:t>
      </w:r>
    </w:p>
    <w:p w:rsidR="00516621" w:rsidRPr="006B0069" w:rsidRDefault="00327368" w:rsidP="000551AF">
      <w:pPr>
        <w:pStyle w:val="a3"/>
        <w:ind w:left="-993" w:firstLine="284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B0069">
        <w:rPr>
          <w:rFonts w:asciiTheme="minorHAnsi" w:hAnsiTheme="minorHAnsi"/>
          <w:i/>
          <w:sz w:val="20"/>
          <w:szCs w:val="20"/>
        </w:rPr>
        <w:t>г.Токио</w:t>
      </w:r>
      <w:proofErr w:type="spellEnd"/>
      <w:r w:rsidRPr="006B0069">
        <w:rPr>
          <w:rFonts w:asciiTheme="minorHAnsi" w:hAnsiTheme="minorHAnsi"/>
          <w:i/>
          <w:sz w:val="20"/>
          <w:szCs w:val="20"/>
        </w:rPr>
        <w:t xml:space="preserve"> </w:t>
      </w:r>
      <w:hyperlink r:id="rId7" w:tgtFrame="_blank" w:history="1"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>“</w:t>
        </w:r>
        <w:proofErr w:type="spellStart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>Toyoko</w:t>
        </w:r>
        <w:proofErr w:type="spellEnd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 xml:space="preserve"> </w:t>
        </w:r>
        <w:proofErr w:type="spellStart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>Inn</w:t>
        </w:r>
        <w:proofErr w:type="spellEnd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 xml:space="preserve"> </w:t>
        </w:r>
        <w:proofErr w:type="spellStart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>Tokyo</w:t>
        </w:r>
        <w:proofErr w:type="spellEnd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 xml:space="preserve"> </w:t>
        </w:r>
        <w:proofErr w:type="spellStart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>Shinagawa</w:t>
        </w:r>
        <w:proofErr w:type="spellEnd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 xml:space="preserve"> </w:t>
        </w:r>
        <w:proofErr w:type="spellStart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>Konan-guchi</w:t>
        </w:r>
        <w:proofErr w:type="spellEnd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 xml:space="preserve"> </w:t>
        </w:r>
        <w:proofErr w:type="spellStart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>Tennozu</w:t>
        </w:r>
        <w:proofErr w:type="spellEnd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 xml:space="preserve"> </w:t>
        </w:r>
        <w:proofErr w:type="spellStart"/>
        <w:r w:rsidR="009409F7" w:rsidRPr="006B0069">
          <w:rPr>
            <w:rFonts w:asciiTheme="minorHAnsi" w:hAnsiTheme="minorHAnsi"/>
            <w:i/>
            <w:sz w:val="20"/>
            <w:szCs w:val="20"/>
            <w:u w:val="single"/>
          </w:rPr>
          <w:t>Isle</w:t>
        </w:r>
        <w:proofErr w:type="spellEnd"/>
        <w:r w:rsidR="00516621" w:rsidRPr="006B0069">
          <w:rPr>
            <w:rFonts w:asciiTheme="minorHAnsi" w:hAnsiTheme="minorHAnsi"/>
            <w:i/>
            <w:sz w:val="20"/>
            <w:szCs w:val="20"/>
            <w:u w:val="single"/>
          </w:rPr>
          <w:t>” три звезды ***</w:t>
        </w:r>
      </w:hyperlink>
    </w:p>
    <w:tbl>
      <w:tblPr>
        <w:tblW w:w="10774" w:type="dxa"/>
        <w:tblCellSpacing w:w="0" w:type="dxa"/>
        <w:tblInd w:w="-724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797"/>
      </w:tblGrid>
      <w:tr w:rsidR="00516621" w:rsidRPr="00516621" w:rsidTr="00E451AE">
        <w:trPr>
          <w:trHeight w:val="143"/>
          <w:tblCellSpacing w:w="0" w:type="dxa"/>
        </w:trPr>
        <w:tc>
          <w:tcPr>
            <w:tcW w:w="2977" w:type="dxa"/>
            <w:hideMark/>
          </w:tcPr>
          <w:p w:rsidR="00516621" w:rsidRPr="00076C9C" w:rsidRDefault="00516621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ДЕНЬ 1</w:t>
            </w:r>
          </w:p>
          <w:p w:rsidR="00516621" w:rsidRPr="00076C9C" w:rsidRDefault="00516621" w:rsidP="00EC04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Хабаровск</w:t>
            </w:r>
            <w:r w:rsidR="008A5237"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//Владивосток</w:t>
            </w:r>
            <w:r w:rsidR="00327368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 – Токио - Нагано</w:t>
            </w:r>
          </w:p>
          <w:p w:rsidR="00516621" w:rsidRPr="00076C9C" w:rsidRDefault="00327368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10</w:t>
            </w:r>
            <w:r w:rsidR="00C14629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  <w:r w:rsidR="00516621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hideMark/>
          </w:tcPr>
          <w:p w:rsidR="009A17A5" w:rsidRDefault="003122C8" w:rsidP="00EC04A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Вылет из Хабаровска</w:t>
            </w:r>
            <w:r w:rsidR="008A5237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//Владивостока</w:t>
            </w:r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в Токио. Прибытие в То</w:t>
            </w:r>
            <w:r w:rsidR="00327368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кио, встреча с гидом. </w:t>
            </w:r>
          </w:p>
          <w:p w:rsidR="003122C8" w:rsidRPr="00076C9C" w:rsidRDefault="00327368" w:rsidP="00EC04A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Переезд на скоростном поезде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инкансен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г.Нагано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. </w:t>
            </w:r>
          </w:p>
          <w:p w:rsidR="00802378" w:rsidRPr="00076C9C" w:rsidRDefault="00076C9C" w:rsidP="00EC04A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Гид</w:t>
            </w:r>
            <w:r w:rsidR="00480848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 xml:space="preserve"> 13:00-21</w:t>
            </w:r>
            <w:r w:rsidR="003834AA" w:rsidRPr="00076C9C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:00</w:t>
            </w:r>
            <w:r w:rsidR="008150DC" w:rsidRPr="00076C9C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16621" w:rsidRPr="00516621" w:rsidTr="00E451AE">
        <w:trPr>
          <w:trHeight w:val="143"/>
          <w:tblCellSpacing w:w="0" w:type="dxa"/>
        </w:trPr>
        <w:tc>
          <w:tcPr>
            <w:tcW w:w="2977" w:type="dxa"/>
          </w:tcPr>
          <w:p w:rsidR="00A76367" w:rsidRPr="00076C9C" w:rsidRDefault="00A76367" w:rsidP="00EC04A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516621" w:rsidRPr="00076C9C" w:rsidRDefault="004976F5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ДЕНЬ 2</w:t>
            </w:r>
          </w:p>
          <w:p w:rsidR="00802378" w:rsidRPr="00076C9C" w:rsidRDefault="00327368" w:rsidP="00EC04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Мацумото</w:t>
            </w:r>
            <w:proofErr w:type="spellEnd"/>
            <w:r w:rsidR="004976F5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-Нагано</w:t>
            </w:r>
          </w:p>
          <w:p w:rsidR="00516621" w:rsidRPr="00076C9C" w:rsidRDefault="003C1004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ru-RU"/>
              </w:rPr>
            </w:pPr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1</w:t>
            </w:r>
            <w:r w:rsidR="004976F5">
              <w:rPr>
                <w:rFonts w:asciiTheme="minorHAnsi" w:hAnsiTheme="minorHAnsi"/>
                <w:sz w:val="20"/>
                <w:szCs w:val="20"/>
                <w:lang w:eastAsia="ru-RU"/>
              </w:rPr>
              <w:t>1</w:t>
            </w:r>
            <w:r w:rsidR="00C14629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797" w:type="dxa"/>
            <w:shd w:val="clear" w:color="auto" w:fill="auto"/>
          </w:tcPr>
          <w:p w:rsidR="00802378" w:rsidRPr="00076C9C" w:rsidRDefault="004976F5" w:rsidP="00EC04A8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</w:t>
            </w:r>
            <w:proofErr w:type="spellStart"/>
            <w:r w:rsidRPr="004976F5">
              <w:rPr>
                <w:rFonts w:asciiTheme="minorHAnsi" w:hAnsiTheme="minorHAnsi" w:cstheme="minorHAnsi"/>
                <w:sz w:val="20"/>
                <w:szCs w:val="20"/>
              </w:rPr>
              <w:t>Мацумото</w:t>
            </w:r>
            <w:proofErr w:type="spellEnd"/>
            <w:r w:rsidRPr="004976F5">
              <w:rPr>
                <w:rFonts w:asciiTheme="minorHAnsi" w:hAnsiTheme="minorHAnsi" w:cstheme="minorHAnsi"/>
                <w:sz w:val="20"/>
                <w:szCs w:val="20"/>
              </w:rPr>
              <w:t xml:space="preserve"> на общественном транспорте с гидом включает в себя посещение: Замок </w:t>
            </w:r>
            <w:proofErr w:type="spellStart"/>
            <w:r w:rsidRPr="004976F5">
              <w:rPr>
                <w:rFonts w:asciiTheme="minorHAnsi" w:hAnsiTheme="minorHAnsi" w:cstheme="minorHAnsi"/>
                <w:sz w:val="20"/>
                <w:szCs w:val="20"/>
              </w:rPr>
              <w:t>Мацумото</w:t>
            </w:r>
            <w:proofErr w:type="spellEnd"/>
            <w:r w:rsidRPr="004976F5">
              <w:rPr>
                <w:rFonts w:asciiTheme="minorHAnsi" w:hAnsiTheme="minorHAnsi" w:cstheme="minorHAnsi"/>
                <w:sz w:val="20"/>
                <w:szCs w:val="20"/>
              </w:rPr>
              <w:t xml:space="preserve">, Живая музыка и мини мастер класс по игре на Сямисэне, прогулка по традиционной торговой улочке, Храм </w:t>
            </w:r>
            <w:proofErr w:type="spellStart"/>
            <w:r w:rsidRPr="004976F5">
              <w:rPr>
                <w:rFonts w:asciiTheme="minorHAnsi" w:hAnsiTheme="minorHAnsi" w:cstheme="minorHAnsi"/>
                <w:sz w:val="20"/>
                <w:szCs w:val="20"/>
              </w:rPr>
              <w:t>Дзэнкодзи</w:t>
            </w:r>
            <w:proofErr w:type="spellEnd"/>
            <w:r w:rsidRPr="004976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15F13" w:rsidRPr="00076C9C" w:rsidRDefault="00245944" w:rsidP="00EC04A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(Завтрак, обед). Гид 08:0</w:t>
            </w:r>
            <w:r w:rsidR="009A17A5" w:rsidRPr="009A17A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0-19:30.</w:t>
            </w:r>
          </w:p>
        </w:tc>
      </w:tr>
      <w:tr w:rsidR="00076C9C" w:rsidRPr="00516621" w:rsidTr="00E451AE">
        <w:trPr>
          <w:trHeight w:val="143"/>
          <w:tblCellSpacing w:w="0" w:type="dxa"/>
        </w:trPr>
        <w:tc>
          <w:tcPr>
            <w:tcW w:w="2977" w:type="dxa"/>
          </w:tcPr>
          <w:p w:rsidR="00076C9C" w:rsidRPr="00076C9C" w:rsidRDefault="004976F5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ДЕНЬ 3</w:t>
            </w:r>
          </w:p>
          <w:p w:rsidR="00076C9C" w:rsidRPr="00076C9C" w:rsidRDefault="00327368" w:rsidP="00EC04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327368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Дзигокудани</w:t>
            </w:r>
            <w:proofErr w:type="spellEnd"/>
            <w:r w:rsidRPr="00327368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368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Яэн</w:t>
            </w:r>
            <w:proofErr w:type="spellEnd"/>
            <w:r w:rsidRPr="00327368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-Коэн</w:t>
            </w:r>
            <w:r w:rsidR="0036785A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 xml:space="preserve"> - Токио</w:t>
            </w:r>
          </w:p>
          <w:p w:rsidR="00076C9C" w:rsidRPr="00076C9C" w:rsidRDefault="004976F5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12</w:t>
            </w:r>
            <w:r w:rsidR="00076C9C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797" w:type="dxa"/>
            <w:shd w:val="clear" w:color="auto" w:fill="auto"/>
          </w:tcPr>
          <w:p w:rsidR="009A17A5" w:rsidRDefault="009A17A5" w:rsidP="009A17A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</w:t>
            </w:r>
            <w:r w:rsidRPr="009A17A5">
              <w:rPr>
                <w:rFonts w:asciiTheme="minorHAnsi" w:hAnsiTheme="minorHAnsi" w:cstheme="minorHAnsi"/>
                <w:sz w:val="20"/>
                <w:szCs w:val="20"/>
              </w:rPr>
              <w:t xml:space="preserve">Парк снежных обезьян </w:t>
            </w:r>
            <w:proofErr w:type="spellStart"/>
            <w:r w:rsidRPr="009A17A5">
              <w:rPr>
                <w:rFonts w:asciiTheme="minorHAnsi" w:hAnsiTheme="minorHAnsi" w:cstheme="minorHAnsi"/>
                <w:sz w:val="20"/>
                <w:szCs w:val="20"/>
              </w:rPr>
              <w:t>Дзигокудани</w:t>
            </w:r>
            <w:proofErr w:type="spellEnd"/>
            <w:r w:rsidRPr="009A1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17A5">
              <w:rPr>
                <w:rFonts w:asciiTheme="minorHAnsi" w:hAnsiTheme="minorHAnsi" w:cstheme="minorHAnsi"/>
                <w:sz w:val="20"/>
                <w:szCs w:val="20"/>
              </w:rPr>
              <w:t>Яэн</w:t>
            </w:r>
            <w:proofErr w:type="spellEnd"/>
            <w:r w:rsidRPr="009A17A5">
              <w:rPr>
                <w:rFonts w:asciiTheme="minorHAnsi" w:hAnsiTheme="minorHAnsi" w:cstheme="minorHAnsi"/>
                <w:sz w:val="20"/>
                <w:szCs w:val="20"/>
              </w:rPr>
              <w:t>-Коэ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6C9C">
              <w:rPr>
                <w:rFonts w:asciiTheme="minorHAnsi" w:hAnsiTheme="minorHAnsi" w:cstheme="minorHAnsi"/>
                <w:sz w:val="20"/>
                <w:szCs w:val="20"/>
              </w:rPr>
              <w:t xml:space="preserve">на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бщественном транспорте с гидом включает в себя</w:t>
            </w:r>
            <w:r w:rsidRPr="00076C9C">
              <w:rPr>
                <w:rFonts w:asciiTheme="minorHAnsi" w:hAnsiTheme="minorHAnsi" w:cstheme="minorHAnsi"/>
                <w:sz w:val="20"/>
                <w:szCs w:val="20"/>
              </w:rPr>
              <w:t xml:space="preserve"> посещение:</w:t>
            </w:r>
            <w:r w:rsidR="00480848">
              <w:t xml:space="preserve"> </w:t>
            </w:r>
            <w:r w:rsidR="00480848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="00480848" w:rsidRPr="00480848">
              <w:rPr>
                <w:rFonts w:asciiTheme="minorHAnsi" w:hAnsiTheme="minorHAnsi" w:cstheme="minorHAnsi"/>
                <w:sz w:val="20"/>
                <w:szCs w:val="20"/>
              </w:rPr>
              <w:t>ациональн</w:t>
            </w:r>
            <w:r w:rsidR="00480848">
              <w:rPr>
                <w:rFonts w:asciiTheme="minorHAnsi" w:hAnsiTheme="minorHAnsi" w:cstheme="minorHAnsi"/>
                <w:sz w:val="20"/>
                <w:szCs w:val="20"/>
              </w:rPr>
              <w:t>ого</w:t>
            </w:r>
            <w:r w:rsidR="00480848" w:rsidRPr="00480848">
              <w:rPr>
                <w:rFonts w:asciiTheme="minorHAnsi" w:hAnsiTheme="minorHAnsi" w:cstheme="minorHAnsi"/>
                <w:sz w:val="20"/>
                <w:szCs w:val="20"/>
              </w:rPr>
              <w:t xml:space="preserve"> парк</w:t>
            </w:r>
            <w:r w:rsidR="00480848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480848" w:rsidRPr="009A17A5">
              <w:rPr>
                <w:rFonts w:asciiTheme="minorHAnsi" w:hAnsiTheme="minorHAnsi" w:cstheme="minorHAnsi"/>
                <w:sz w:val="20"/>
                <w:szCs w:val="20"/>
              </w:rPr>
              <w:t xml:space="preserve"> снежных обезьян </w:t>
            </w:r>
            <w:proofErr w:type="spellStart"/>
            <w:r w:rsidR="00480848" w:rsidRPr="009A17A5">
              <w:rPr>
                <w:rFonts w:asciiTheme="minorHAnsi" w:hAnsiTheme="minorHAnsi" w:cstheme="minorHAnsi"/>
                <w:sz w:val="20"/>
                <w:szCs w:val="20"/>
              </w:rPr>
              <w:t>Дзигокудани</w:t>
            </w:r>
            <w:proofErr w:type="spellEnd"/>
            <w:r w:rsidR="00480848" w:rsidRPr="009A1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80848" w:rsidRPr="009A17A5">
              <w:rPr>
                <w:rFonts w:asciiTheme="minorHAnsi" w:hAnsiTheme="minorHAnsi" w:cstheme="minorHAnsi"/>
                <w:sz w:val="20"/>
                <w:szCs w:val="20"/>
              </w:rPr>
              <w:t>Яэн</w:t>
            </w:r>
            <w:proofErr w:type="spellEnd"/>
            <w:r w:rsidR="00480848" w:rsidRPr="009A17A5">
              <w:rPr>
                <w:rFonts w:asciiTheme="minorHAnsi" w:hAnsiTheme="minorHAnsi" w:cstheme="minorHAnsi"/>
                <w:sz w:val="20"/>
                <w:szCs w:val="20"/>
              </w:rPr>
              <w:t>-Коэн</w:t>
            </w:r>
            <w:r w:rsidR="00480848">
              <w:rPr>
                <w:rFonts w:asciiTheme="minorHAnsi" w:hAnsiTheme="minorHAnsi" w:cstheme="minorHAnsi"/>
                <w:sz w:val="20"/>
                <w:szCs w:val="20"/>
              </w:rPr>
              <w:t xml:space="preserve">. Переезд в Токио на </w:t>
            </w:r>
            <w:proofErr w:type="spellStart"/>
            <w:r w:rsidR="00480848">
              <w:rPr>
                <w:rFonts w:asciiTheme="minorHAnsi" w:hAnsiTheme="minorHAnsi" w:cstheme="minorHAnsi"/>
                <w:sz w:val="20"/>
                <w:szCs w:val="20"/>
              </w:rPr>
              <w:t>Синкансене</w:t>
            </w:r>
            <w:proofErr w:type="spellEnd"/>
            <w:r w:rsidR="0048084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076C9C" w:rsidRPr="00951F4E" w:rsidRDefault="009A17A5" w:rsidP="009A17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17A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(Завтрак, обед). Гид 09:30-19:30.</w:t>
            </w:r>
          </w:p>
        </w:tc>
      </w:tr>
      <w:tr w:rsidR="00327368" w:rsidRPr="00516621" w:rsidTr="00E451AE">
        <w:trPr>
          <w:trHeight w:val="143"/>
          <w:tblCellSpacing w:w="0" w:type="dxa"/>
        </w:trPr>
        <w:tc>
          <w:tcPr>
            <w:tcW w:w="2977" w:type="dxa"/>
          </w:tcPr>
          <w:p w:rsidR="009A17A5" w:rsidRPr="00076C9C" w:rsidRDefault="004976F5" w:rsidP="009A17A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ДЕНЬ 4</w:t>
            </w:r>
            <w:r w:rsidR="009A17A5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</w:t>
            </w:r>
          </w:p>
          <w:p w:rsidR="009A17A5" w:rsidRPr="00076C9C" w:rsidRDefault="009A17A5" w:rsidP="009A17A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Токио</w:t>
            </w:r>
            <w:r w:rsidR="0036785A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36785A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Одайба</w:t>
            </w:r>
            <w:proofErr w:type="spellEnd"/>
          </w:p>
          <w:p w:rsidR="00327368" w:rsidRPr="00076C9C" w:rsidRDefault="004976F5" w:rsidP="009A17A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13</w:t>
            </w:r>
            <w:r w:rsidR="009A17A5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797" w:type="dxa"/>
            <w:shd w:val="clear" w:color="auto" w:fill="auto"/>
          </w:tcPr>
          <w:p w:rsidR="009A17A5" w:rsidRPr="0036785A" w:rsidRDefault="0036785A" w:rsidP="0036785A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 xml:space="preserve">Экскурсия по Токио с гидом на общественном транспорте включает в себя посещение: древнейшего района 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Асакуса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 xml:space="preserve">, храма 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Асакуса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 xml:space="preserve"> Канон, Торговой улочки 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Накамисе-Дори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 xml:space="preserve">. Вы совершите круиз по реке 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сумида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 xml:space="preserve"> на остров 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Одайба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, посетите выставочный центр "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Toyota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" - "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Mega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Web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", Ретро Гараж, прогуляетесь по </w:t>
            </w:r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набережн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ой рядом со Статуей Свободы. </w:t>
            </w:r>
          </w:p>
          <w:p w:rsidR="00327368" w:rsidRPr="00D941A7" w:rsidRDefault="009A17A5" w:rsidP="00EC04A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A17A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(Завтрак, обед). Гид 09:</w:t>
            </w:r>
            <w:r w:rsidR="0036785A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0</w:t>
            </w:r>
            <w:r w:rsidRPr="009A17A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0-19:</w:t>
            </w:r>
            <w:r w:rsidR="0036785A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0</w:t>
            </w:r>
            <w:r w:rsidRPr="009A17A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0.</w:t>
            </w:r>
          </w:p>
        </w:tc>
      </w:tr>
      <w:tr w:rsidR="00774ACA" w:rsidRPr="00516621" w:rsidTr="00E451AE">
        <w:trPr>
          <w:trHeight w:val="411"/>
          <w:tblCellSpacing w:w="0" w:type="dxa"/>
        </w:trPr>
        <w:tc>
          <w:tcPr>
            <w:tcW w:w="2977" w:type="dxa"/>
          </w:tcPr>
          <w:p w:rsidR="00A84AC8" w:rsidRPr="00076C9C" w:rsidRDefault="00A84AC8" w:rsidP="00EC04A8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B20227" w:rsidRPr="00076C9C" w:rsidRDefault="00B20227" w:rsidP="00EC04A8">
            <w:pPr>
              <w:spacing w:after="0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802378" w:rsidRPr="00076C9C" w:rsidRDefault="004976F5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ДЕНЬ 5</w:t>
            </w:r>
            <w:r w:rsidR="00802378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</w:t>
            </w:r>
            <w:r w:rsidR="00B20227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-</w:t>
            </w:r>
            <w:r w:rsidR="00802378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</w:t>
            </w:r>
            <w:r w:rsidR="00B20227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ДЕНЬ</w:t>
            </w:r>
            <w:r w:rsidR="00802378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="00B20227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7</w:t>
            </w:r>
            <w:r w:rsidR="00802378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</w:p>
          <w:p w:rsidR="00774ACA" w:rsidRPr="00076C9C" w:rsidRDefault="00774ACA" w:rsidP="00EC04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Токио</w:t>
            </w:r>
          </w:p>
          <w:p w:rsidR="00774ACA" w:rsidRPr="00076C9C" w:rsidRDefault="004976F5" w:rsidP="00EC04A8">
            <w:pPr>
              <w:spacing w:after="0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14</w:t>
            </w:r>
            <w:r w:rsidR="009A17A5">
              <w:rPr>
                <w:rFonts w:asciiTheme="minorHAnsi" w:hAnsiTheme="minorHAnsi"/>
                <w:sz w:val="20"/>
                <w:szCs w:val="20"/>
                <w:lang w:eastAsia="ru-RU"/>
              </w:rPr>
              <w:t>.11-16</w:t>
            </w:r>
            <w:r w:rsidR="00B20227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797" w:type="dxa"/>
          </w:tcPr>
          <w:p w:rsidR="00076C9C" w:rsidRPr="00076C9C" w:rsidRDefault="00FD7DF2" w:rsidP="00EC04A8">
            <w:pPr>
              <w:spacing w:after="0" w:line="240" w:lineRule="auto"/>
              <w:ind w:right="131"/>
              <w:jc w:val="both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076C9C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076C9C" w:rsidRPr="00076C9C">
              <w:rPr>
                <w:rFonts w:eastAsia="Times New Roman" w:cs="Calibri"/>
                <w:b/>
                <w:sz w:val="20"/>
                <w:szCs w:val="20"/>
                <w:lang w:eastAsia="ru-RU"/>
              </w:rPr>
              <w:t xml:space="preserve">(Завтрак в отеле). </w:t>
            </w:r>
            <w:r w:rsidR="00076C9C" w:rsidRPr="00076C9C">
              <w:rPr>
                <w:rFonts w:eastAsia="Times New Roman" w:cs="Calibri"/>
                <w:sz w:val="20"/>
                <w:szCs w:val="20"/>
                <w:lang w:eastAsia="ru-RU"/>
              </w:rPr>
              <w:t>Свободный день.</w:t>
            </w:r>
          </w:p>
          <w:p w:rsidR="00076C9C" w:rsidRDefault="00076C9C" w:rsidP="00EC04A8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076C9C">
              <w:rPr>
                <w:rFonts w:eastAsia="Times New Roman" w:cs="Calibri"/>
                <w:b/>
                <w:sz w:val="20"/>
                <w:szCs w:val="20"/>
                <w:lang w:eastAsia="ru-RU"/>
              </w:rPr>
              <w:t xml:space="preserve">**Возможна экскурсия за дополнительную плату. </w:t>
            </w:r>
          </w:p>
          <w:p w:rsidR="00EC3135" w:rsidRPr="00EC3135" w:rsidRDefault="009A17A5" w:rsidP="00EC3135">
            <w:pPr>
              <w:pStyle w:val="a3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5</w:t>
            </w:r>
            <w:r w:rsidR="00AF51C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.11</w:t>
            </w:r>
            <w:r w:rsidR="00802378" w:rsidRPr="00FD3FB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-</w:t>
            </w:r>
            <w:r w:rsidR="00EC3135" w:rsidRPr="00EC3135">
              <w:rPr>
                <w:rFonts w:asciiTheme="minorHAnsi" w:eastAsiaTheme="minorEastAsia" w:hAnsiTheme="minorHAnsi" w:cstheme="minorHAnsi"/>
                <w:b/>
                <w:bCs/>
                <w:color w:val="C00000"/>
                <w:sz w:val="20"/>
                <w:szCs w:val="20"/>
              </w:rPr>
              <w:t xml:space="preserve"> ДОПОЛНИТЕЛЬНАЯ ЭКСКУРСИЯ В КАМАКУРУ </w:t>
            </w:r>
            <w:r w:rsidR="00EC3135"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ru-RU"/>
              </w:rPr>
              <w:t>Стоимость 9 000 </w:t>
            </w:r>
            <w:proofErr w:type="spellStart"/>
            <w:r w:rsidR="00EC3135"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="00EC3135"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ru-RU"/>
              </w:rPr>
              <w:t>/чел.</w:t>
            </w:r>
            <w:r w:rsidR="00EC3135" w:rsidRPr="00EC3135">
              <w:rPr>
                <w:rFonts w:asciiTheme="minorHAnsi" w:eastAsiaTheme="minorEastAsia" w:hAnsiTheme="minorHAnsi" w:cstheme="minorHAnsi"/>
                <w:sz w:val="20"/>
                <w:szCs w:val="20"/>
                <w:lang w:eastAsia="ru-RU"/>
              </w:rPr>
              <w:t> </w:t>
            </w:r>
            <w:r w:rsidR="00EC3135"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C3135" w:rsidRPr="00EC3135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(при группе от 6 чел.)</w:t>
            </w:r>
          </w:p>
          <w:p w:rsidR="00EC3135" w:rsidRPr="00EC3135" w:rsidRDefault="00EC3135" w:rsidP="00EC313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</w:pPr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Экскурсия в город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Камакура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Дайбуцу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- Великого Будды, "Бамбукового" храма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Хококудзи</w:t>
            </w:r>
            <w:proofErr w:type="spellEnd"/>
            <w:r w:rsidR="0036785A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, </w:t>
            </w:r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Храм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Хаседера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, а также сувенирной улицы.</w:t>
            </w:r>
          </w:p>
          <w:p w:rsidR="00FD7DF2" w:rsidRDefault="00EC3135" w:rsidP="00EC313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3135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Гид, общественный транспорт </w:t>
            </w:r>
            <w:r w:rsidR="0036785A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en-US"/>
              </w:rPr>
              <w:t>09:00-18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en-US"/>
              </w:rPr>
              <w:t>:00.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 (Обед)</w:t>
            </w:r>
          </w:p>
          <w:p w:rsidR="00AF51CD" w:rsidRPr="0036785A" w:rsidRDefault="009A17A5" w:rsidP="0036785A">
            <w:pPr>
              <w:pStyle w:val="a3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C00000"/>
                <w:sz w:val="20"/>
                <w:szCs w:val="20"/>
              </w:rPr>
              <w:t>16</w:t>
            </w:r>
            <w:r w:rsidR="00AF51CD">
              <w:rPr>
                <w:rFonts w:cs="Calibri"/>
                <w:b/>
                <w:bCs/>
                <w:color w:val="C00000"/>
                <w:sz w:val="20"/>
                <w:szCs w:val="20"/>
              </w:rPr>
              <w:t xml:space="preserve">.11 - </w:t>
            </w:r>
            <w:r w:rsidR="00AF51CD" w:rsidRPr="00076C9C">
              <w:rPr>
                <w:rFonts w:cs="Calibri"/>
                <w:b/>
                <w:bCs/>
                <w:color w:val="C00000"/>
                <w:sz w:val="20"/>
                <w:szCs w:val="20"/>
              </w:rPr>
              <w:t xml:space="preserve">ДОПОЛНИТЕЛЬНАЯ </w:t>
            </w:r>
            <w:r w:rsidR="0036785A">
              <w:rPr>
                <w:rFonts w:cs="Calibri"/>
                <w:b/>
                <w:bCs/>
                <w:color w:val="C00000"/>
                <w:sz w:val="20"/>
                <w:szCs w:val="20"/>
              </w:rPr>
              <w:t>ЭКСКУРСИЯ В ХАКОНЕ</w:t>
            </w:r>
            <w:r w:rsidR="00AF51CD" w:rsidRPr="00076C9C">
              <w:rPr>
                <w:rFonts w:cs="Calibri"/>
                <w:b/>
                <w:bCs/>
                <w:color w:val="C00000"/>
                <w:sz w:val="20"/>
                <w:szCs w:val="20"/>
              </w:rPr>
              <w:t>.</w:t>
            </w:r>
            <w:r w:rsidR="00AF51CD" w:rsidRPr="00076C9C">
              <w:rPr>
                <w:rFonts w:cs="Calibri"/>
                <w:bCs/>
                <w:color w:val="C00000"/>
                <w:sz w:val="20"/>
                <w:szCs w:val="20"/>
              </w:rPr>
              <w:t xml:space="preserve"> </w:t>
            </w:r>
            <w:r w:rsidR="00AF51CD" w:rsidRPr="00076C9C">
              <w:rPr>
                <w:rFonts w:cs="Calibri"/>
                <w:b/>
                <w:bCs/>
                <w:sz w:val="20"/>
                <w:szCs w:val="20"/>
              </w:rPr>
              <w:t>Стоимость </w:t>
            </w:r>
            <w:r w:rsidR="0036785A">
              <w:rPr>
                <w:rFonts w:cs="Calibri"/>
                <w:b/>
                <w:bCs/>
                <w:sz w:val="20"/>
                <w:szCs w:val="20"/>
              </w:rPr>
              <w:t>13</w:t>
            </w:r>
            <w:r w:rsidR="00AF51CD">
              <w:rPr>
                <w:rFonts w:cs="Calibri"/>
                <w:b/>
                <w:bCs/>
                <w:sz w:val="20"/>
                <w:szCs w:val="20"/>
              </w:rPr>
              <w:t> 5</w:t>
            </w:r>
            <w:r w:rsidR="00AF51CD" w:rsidRPr="00076C9C">
              <w:rPr>
                <w:rFonts w:cs="Calibri"/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="00AF51CD" w:rsidRPr="00076C9C">
              <w:rPr>
                <w:rFonts w:cs="Calibri"/>
                <w:b/>
                <w:bCs/>
                <w:sz w:val="20"/>
                <w:szCs w:val="20"/>
              </w:rPr>
              <w:t>руб</w:t>
            </w:r>
            <w:proofErr w:type="spellEnd"/>
            <w:r w:rsidR="00AF51CD" w:rsidRPr="00076C9C">
              <w:rPr>
                <w:rFonts w:cs="Calibri"/>
                <w:b/>
                <w:bCs/>
                <w:sz w:val="20"/>
                <w:szCs w:val="20"/>
              </w:rPr>
              <w:t>/чел</w:t>
            </w:r>
            <w:r w:rsidR="00AF51CD" w:rsidRPr="00076C9C">
              <w:rPr>
                <w:rFonts w:cs="Calibri"/>
                <w:bCs/>
                <w:sz w:val="20"/>
                <w:szCs w:val="20"/>
              </w:rPr>
              <w:t>. </w:t>
            </w:r>
            <w:r w:rsidR="0036785A">
              <w:rPr>
                <w:rFonts w:cs="Calibri"/>
                <w:bCs/>
                <w:sz w:val="20"/>
                <w:szCs w:val="20"/>
              </w:rPr>
              <w:t>(</w:t>
            </w:r>
            <w:r w:rsidR="0036785A" w:rsidRPr="00EC3135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при группе от 6 чел.)</w:t>
            </w:r>
          </w:p>
          <w:p w:rsidR="0036785A" w:rsidRPr="0036785A" w:rsidRDefault="0036785A" w:rsidP="0036785A">
            <w:pPr>
              <w:spacing w:after="0"/>
              <w:ind w:right="131"/>
              <w:jc w:val="both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Экскурсия в </w:t>
            </w:r>
            <w:proofErr w:type="spellStart"/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Хаконе</w:t>
            </w:r>
            <w:proofErr w:type="spellEnd"/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на общественном транспорте с гидом включает в себя круиз по озеру Аси и посещение: канатной дороги </w:t>
            </w:r>
            <w:proofErr w:type="spellStart"/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Хаконе</w:t>
            </w:r>
            <w:proofErr w:type="spellEnd"/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, долины </w:t>
            </w:r>
            <w:proofErr w:type="spellStart"/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Овакудани</w:t>
            </w:r>
            <w:proofErr w:type="spellEnd"/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, Музея современного искусства под открытым небом.</w:t>
            </w:r>
          </w:p>
          <w:p w:rsidR="00AF51CD" w:rsidRPr="00E778EA" w:rsidRDefault="00AF51CD" w:rsidP="00EC04A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D3FB0">
              <w:rPr>
                <w:rFonts w:cs="Calibri"/>
                <w:b/>
                <w:bCs/>
                <w:sz w:val="20"/>
                <w:szCs w:val="20"/>
              </w:rPr>
              <w:t>Г</w:t>
            </w:r>
            <w:r w:rsidR="0036785A">
              <w:rPr>
                <w:rFonts w:cs="Calibri"/>
                <w:b/>
                <w:bCs/>
                <w:sz w:val="20"/>
                <w:szCs w:val="20"/>
              </w:rPr>
              <w:t>ид, общественный транспорт 09:00-18:0</w:t>
            </w:r>
            <w:r w:rsidRPr="00FD3FB0">
              <w:rPr>
                <w:rFonts w:cs="Calibri"/>
                <w:b/>
                <w:bCs/>
                <w:sz w:val="20"/>
                <w:szCs w:val="20"/>
              </w:rPr>
              <w:t>0 (Обед).</w:t>
            </w:r>
          </w:p>
        </w:tc>
      </w:tr>
      <w:tr w:rsidR="00E778EA" w:rsidRPr="00516621" w:rsidTr="00E451AE">
        <w:trPr>
          <w:trHeight w:val="411"/>
          <w:tblCellSpacing w:w="0" w:type="dxa"/>
        </w:trPr>
        <w:tc>
          <w:tcPr>
            <w:tcW w:w="2977" w:type="dxa"/>
          </w:tcPr>
          <w:p w:rsidR="00E778EA" w:rsidRPr="00955BE8" w:rsidRDefault="00E778EA" w:rsidP="00E778E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955BE8">
              <w:rPr>
                <w:rFonts w:asciiTheme="minorHAnsi" w:hAnsiTheme="minorHAnsi"/>
                <w:sz w:val="20"/>
                <w:szCs w:val="20"/>
                <w:lang w:eastAsia="ru-RU"/>
              </w:rPr>
              <w:t>ДЕНЬ 8</w:t>
            </w:r>
          </w:p>
          <w:p w:rsidR="00E778EA" w:rsidRPr="00955BE8" w:rsidRDefault="00E778EA" w:rsidP="00E778E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955BE8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Токио – Хабаровск//Владивосток</w:t>
            </w:r>
          </w:p>
          <w:p w:rsidR="00E778EA" w:rsidRPr="00076C9C" w:rsidRDefault="00E40549" w:rsidP="00E778EA">
            <w:pPr>
              <w:spacing w:after="0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17</w:t>
            </w:r>
            <w:r w:rsidR="00E778EA" w:rsidRPr="00955BE8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797" w:type="dxa"/>
          </w:tcPr>
          <w:p w:rsidR="00E778EA" w:rsidRPr="00E778EA" w:rsidRDefault="00E778EA" w:rsidP="00E778E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778EA">
              <w:rPr>
                <w:rFonts w:cs="Calibri"/>
                <w:sz w:val="20"/>
                <w:szCs w:val="20"/>
              </w:rPr>
              <w:t>Выписка из Отеля. Встреча с гидом, трансфер в аэропорт на с</w:t>
            </w:r>
            <w:r>
              <w:rPr>
                <w:rFonts w:cs="Calibri"/>
                <w:sz w:val="20"/>
                <w:szCs w:val="20"/>
              </w:rPr>
              <w:t xml:space="preserve">коростном поезде </w:t>
            </w:r>
            <w:proofErr w:type="spellStart"/>
            <w:r>
              <w:rPr>
                <w:rFonts w:cs="Calibri"/>
                <w:sz w:val="20"/>
                <w:szCs w:val="20"/>
              </w:rPr>
              <w:t>Narit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Expres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</w:t>
            </w:r>
            <w:r w:rsidRPr="00E778EA">
              <w:rPr>
                <w:rFonts w:cs="Calibri"/>
                <w:sz w:val="20"/>
                <w:szCs w:val="20"/>
              </w:rPr>
              <w:t>Вы</w:t>
            </w:r>
            <w:r>
              <w:rPr>
                <w:rFonts w:cs="Calibri"/>
                <w:sz w:val="20"/>
                <w:szCs w:val="20"/>
              </w:rPr>
              <w:t>лет в Хабаровск// Владивосток.</w:t>
            </w:r>
          </w:p>
          <w:p w:rsidR="00E778EA" w:rsidRPr="00076C9C" w:rsidRDefault="00E778EA" w:rsidP="00E778EA">
            <w:pPr>
              <w:spacing w:after="0" w:line="240" w:lineRule="auto"/>
              <w:ind w:right="131"/>
              <w:jc w:val="both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(Завтрак) Гид 09:00-15</w:t>
            </w:r>
            <w:r w:rsidRPr="00E778EA">
              <w:rPr>
                <w:rFonts w:eastAsia="Times New Roman" w:cs="Calibri"/>
                <w:b/>
                <w:sz w:val="20"/>
                <w:szCs w:val="20"/>
                <w:lang w:eastAsia="ar-SA"/>
              </w:rPr>
              <w:t>:00</w:t>
            </w:r>
          </w:p>
        </w:tc>
      </w:tr>
    </w:tbl>
    <w:p w:rsidR="00EC3135" w:rsidRDefault="00EC3135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p w:rsidR="004976F5" w:rsidRDefault="004976F5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p w:rsidR="004976F5" w:rsidRDefault="004976F5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p w:rsidR="004976F5" w:rsidRDefault="004976F5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p w:rsidR="004976F5" w:rsidRDefault="004976F5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p w:rsidR="004976F5" w:rsidRDefault="004976F5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p w:rsidR="004976F5" w:rsidRDefault="004976F5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p w:rsidR="004976F5" w:rsidRDefault="004976F5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p w:rsidR="004976F5" w:rsidRDefault="004976F5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p w:rsidR="004976F5" w:rsidRPr="00B20227" w:rsidRDefault="004976F5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tbl>
      <w:tblPr>
        <w:tblW w:w="10774" w:type="dxa"/>
        <w:tblInd w:w="-724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797"/>
      </w:tblGrid>
      <w:tr w:rsidR="00373E67" w:rsidRPr="00373E67" w:rsidTr="00825E5F">
        <w:trPr>
          <w:trHeight w:val="88"/>
        </w:trPr>
        <w:tc>
          <w:tcPr>
            <w:tcW w:w="2977" w:type="dxa"/>
            <w:shd w:val="clear" w:color="auto" w:fill="FBBEA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6621" w:rsidRPr="00373E67" w:rsidRDefault="00516621" w:rsidP="00E778E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ЕНЬ 1</w:t>
            </w:r>
          </w:p>
        </w:tc>
        <w:tc>
          <w:tcPr>
            <w:tcW w:w="7797" w:type="dxa"/>
            <w:shd w:val="clear" w:color="auto" w:fill="FBBEA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6621" w:rsidRPr="00373E67" w:rsidRDefault="006B0069" w:rsidP="00E778E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2D3F4B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ноября </w:t>
            </w:r>
            <w:r w:rsidR="00516621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</w:t>
            </w:r>
            <w:r w:rsid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516621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2D3F4B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</w:t>
            </w:r>
            <w:r w:rsidR="00DF3C2A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скресенье</w:t>
            </w:r>
            <w:r w:rsidR="00516621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Хабаровск</w:t>
            </w:r>
            <w:r w:rsidR="00161078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/Владивосток</w:t>
            </w:r>
            <w:r w:rsidR="00516621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Токи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Нагано</w:t>
            </w:r>
          </w:p>
        </w:tc>
      </w:tr>
      <w:tr w:rsidR="00373E67" w:rsidRPr="00373E67" w:rsidTr="00E451AE">
        <w:trPr>
          <w:trHeight w:val="2066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621" w:rsidRDefault="00516621" w:rsidP="00EC04A8">
            <w:pPr>
              <w:pStyle w:val="a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0F1454" w:rsidRPr="00373E67" w:rsidRDefault="000F1454" w:rsidP="00EC04A8">
            <w:pPr>
              <w:pStyle w:val="a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3E67" w:rsidRPr="00373E67" w:rsidRDefault="00373E67" w:rsidP="00EC04A8">
            <w:pPr>
              <w:spacing w:after="0" w:line="240" w:lineRule="auto"/>
              <w:ind w:right="111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373E6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2:00 - 13:45 - Вылет из Хабаровска в Токио рейсом S7 6441.</w:t>
            </w:r>
          </w:p>
          <w:p w:rsidR="00373E67" w:rsidRPr="00373E67" w:rsidRDefault="00373E67" w:rsidP="00EC04A8">
            <w:pPr>
              <w:spacing w:after="0" w:line="240" w:lineRule="auto"/>
              <w:ind w:right="111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373E6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3:15 - 14:30 - Вылет из Владивостока в Токио рейсом S7 6281.</w:t>
            </w:r>
          </w:p>
          <w:p w:rsidR="00373E67" w:rsidRPr="00373E67" w:rsidRDefault="00373E67" w:rsidP="00EC04A8">
            <w:pPr>
              <w:spacing w:after="0" w:line="240" w:lineRule="auto"/>
              <w:ind w:right="111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373E6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Прибытие в международный аэропорт </w:t>
            </w:r>
            <w:proofErr w:type="spellStart"/>
            <w:r w:rsidRPr="00373E6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Нарита</w:t>
            </w:r>
            <w:proofErr w:type="spellEnd"/>
            <w:r w:rsidRPr="00373E6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в Токио. Прохождение паспортного контроля. </w:t>
            </w:r>
          </w:p>
          <w:p w:rsidR="00373E67" w:rsidRDefault="00373E67" w:rsidP="00EC04A8">
            <w:pPr>
              <w:spacing w:after="0" w:line="240" w:lineRule="auto"/>
              <w:ind w:right="131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shd w:val="clear" w:color="auto" w:fill="CCC0D9" w:themeFill="accent4" w:themeFillTint="66"/>
              </w:rPr>
            </w:pPr>
            <w:r w:rsidRPr="00373E6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Встреча с гидом в зоне прилета около таблички </w:t>
            </w:r>
            <w:r w:rsidR="002D614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shd w:val="clear" w:color="auto" w:fill="CCC0D9" w:themeFill="accent4" w:themeFillTint="66"/>
              </w:rPr>
              <w:t>«Группа Хабаровск 10.11»// «Группа Владивосток 10.11</w:t>
            </w:r>
            <w:r w:rsidRPr="00373E6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shd w:val="clear" w:color="auto" w:fill="CCC0D9" w:themeFill="accent4" w:themeFillTint="66"/>
              </w:rPr>
              <w:t>».</w:t>
            </w:r>
          </w:p>
          <w:p w:rsidR="002D6148" w:rsidRPr="00373E67" w:rsidRDefault="002D6148" w:rsidP="00EC04A8">
            <w:pPr>
              <w:spacing w:after="0" w:line="240" w:lineRule="auto"/>
              <w:ind w:right="131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15:30 - </w:t>
            </w:r>
            <w:r w:rsidRPr="002D614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Обмен Валюты. </w:t>
            </w:r>
            <w:r w:rsidRPr="002D614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>Обмен JR PASS.</w:t>
            </w:r>
          </w:p>
          <w:p w:rsidR="002D6148" w:rsidRDefault="002D6148" w:rsidP="002D6148">
            <w:pPr>
              <w:spacing w:after="0" w:line="240" w:lineRule="auto"/>
              <w:ind w:right="131"/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  <w:t>16:30 - Переезд на станцию Токио</w:t>
            </w:r>
            <w:r w:rsidRPr="002D6148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  <w:t xml:space="preserve"> на скоростном поезде </w:t>
            </w:r>
            <w:proofErr w:type="spellStart"/>
            <w:r w:rsidRPr="002D6148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  <w:t>Narita</w:t>
            </w:r>
            <w:proofErr w:type="spellEnd"/>
            <w:r w:rsidRPr="002D6148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148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  <w:t>Express</w:t>
            </w:r>
            <w:proofErr w:type="spellEnd"/>
            <w:r w:rsidR="00B117FC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373E67" w:rsidRDefault="002D6148" w:rsidP="002D6148">
            <w:pPr>
              <w:spacing w:after="0" w:line="240" w:lineRule="auto"/>
              <w:ind w:right="131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7:3</w:t>
            </w:r>
            <w:r w:rsidR="00373E67" w:rsidRPr="00373E6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 –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Прибытие на станцию Токио. Переезд в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г.Нагано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2D614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на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скоростном поезде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инкансен</w:t>
            </w:r>
            <w:proofErr w:type="spellEnd"/>
            <w:r w:rsidRPr="002D614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.</w:t>
            </w:r>
          </w:p>
          <w:p w:rsidR="002D6148" w:rsidRPr="00373E67" w:rsidRDefault="002D6148" w:rsidP="002D6148">
            <w:pPr>
              <w:spacing w:after="0" w:line="240" w:lineRule="auto"/>
              <w:ind w:right="131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20:30 – Заселение в отель. </w:t>
            </w:r>
          </w:p>
          <w:p w:rsidR="00373E67" w:rsidRPr="00373E67" w:rsidRDefault="002D6148" w:rsidP="00EC04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Время работы гида с 13:00-21</w:t>
            </w:r>
            <w:r w:rsidR="00373E67" w:rsidRPr="00373E6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:00.</w:t>
            </w:r>
          </w:p>
          <w:p w:rsidR="00802378" w:rsidRPr="00373E67" w:rsidRDefault="006B0069" w:rsidP="006B00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*Ночь в отеле г. Нагано</w:t>
            </w:r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3 звезды “</w:t>
            </w:r>
            <w:proofErr w:type="spellStart"/>
            <w:r w:rsidRPr="006B0069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</w:t>
            </w:r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o</w:t>
            </w:r>
            <w:proofErr w:type="spellEnd"/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Nagano-eki</w:t>
            </w:r>
            <w:proofErr w:type="spellEnd"/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Zenkoji-guchi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</w:tc>
      </w:tr>
      <w:tr w:rsidR="00373E67" w:rsidRPr="00373E67" w:rsidTr="00825E5F">
        <w:trPr>
          <w:trHeight w:val="283"/>
        </w:trPr>
        <w:tc>
          <w:tcPr>
            <w:tcW w:w="2977" w:type="dxa"/>
            <w:shd w:val="clear" w:color="auto" w:fill="FBBEAB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21" w:rsidRPr="00373E67" w:rsidRDefault="00516621" w:rsidP="00E778E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ЕНЬ 2</w:t>
            </w:r>
          </w:p>
        </w:tc>
        <w:tc>
          <w:tcPr>
            <w:tcW w:w="7797" w:type="dxa"/>
            <w:shd w:val="clear" w:color="auto" w:fill="FBBEAB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21" w:rsidRPr="00373E67" w:rsidRDefault="006B0069" w:rsidP="006B0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2D3F4B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ноября</w:t>
            </w:r>
            <w:r w:rsidR="00F25A92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16621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373E67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516621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DF3C2A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Понедельник</w:t>
            </w:r>
            <w:r w:rsidR="00516621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="004976F5">
              <w:rPr>
                <w:rFonts w:asciiTheme="minorHAnsi" w:hAnsiTheme="minorHAnsi" w:cstheme="minorHAnsi"/>
                <w:b/>
                <w:sz w:val="20"/>
                <w:szCs w:val="20"/>
              </w:rPr>
              <w:t>Мацумото</w:t>
            </w:r>
            <w:proofErr w:type="spellEnd"/>
            <w:r w:rsidR="004976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Нагано</w:t>
            </w:r>
            <w:r w:rsidR="004976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976F5" w:rsidRPr="00373E67" w:rsidTr="00E451AE">
        <w:trPr>
          <w:trHeight w:val="18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  <w:p w:rsidR="004976F5" w:rsidRDefault="004976F5" w:rsidP="004976F5">
            <w:pPr>
              <w:tabs>
                <w:tab w:val="left" w:pos="221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  <w:p w:rsidR="004976F5" w:rsidRPr="002F4ED5" w:rsidRDefault="004976F5" w:rsidP="004976F5">
            <w:pPr>
              <w:tabs>
                <w:tab w:val="left" w:pos="221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:00 – Завтрак в отеле.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8:00 - В холле отеля Вас ждет гид и экскурсия в </w:t>
            </w:r>
            <w:proofErr w:type="spellStart"/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ацумото</w:t>
            </w:r>
            <w:proofErr w:type="spellEnd"/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на общественном транспорте.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:30 - Замок </w:t>
            </w:r>
            <w:proofErr w:type="spellStart"/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ацумото</w:t>
            </w:r>
            <w:proofErr w:type="spellEnd"/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В Японии есть только четыре замка, которые определялись как "Национальные Сокровища", и Замок </w:t>
            </w:r>
            <w:proofErr w:type="spellStart"/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>Мацумото</w:t>
            </w:r>
            <w:proofErr w:type="spellEnd"/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один из них. Пятиэтажная главная башня - одна из самых старых построек замка, существующих в Японии.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 – Обед в ресторане (включено в стоимость тура).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00 - Живая музыка и мастер класс по игре на Сямисэне (включено в стоимость тура).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Сямисэн </w:t>
            </w:r>
            <w:proofErr w:type="spellStart"/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>гейюкан</w:t>
            </w:r>
            <w:proofErr w:type="spellEnd"/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причудливый местный театр, где вы можете заглянуть и послушать </w:t>
            </w:r>
            <w:proofErr w:type="spellStart"/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>сямисэнские</w:t>
            </w:r>
            <w:proofErr w:type="spellEnd"/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мелодии старой Японии. После представления, у Вас будет возможность попробовать себя в сямисэне!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5:00 – Прогулка по традиционной улочке </w:t>
            </w:r>
            <w:proofErr w:type="spellStart"/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камати</w:t>
            </w:r>
            <w:proofErr w:type="spellEnd"/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>В настоящее время основными предприятиями данного района являются магазины, торгующие изделиями народных ремесел и ручной работы, а также кафе.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:00 – Переезд в Нагано.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8:00 - Храм </w:t>
            </w:r>
            <w:proofErr w:type="spellStart"/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зэнкодзи</w:t>
            </w:r>
            <w:proofErr w:type="spellEnd"/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включено в стоимость тура).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Храм </w:t>
            </w:r>
            <w:proofErr w:type="spellStart"/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>Дзэнкодзи</w:t>
            </w:r>
            <w:proofErr w:type="spellEnd"/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имеет высокую культурную ценность, главного здания храма </w:t>
            </w:r>
            <w:proofErr w:type="spellStart"/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>Дзэнкодзи</w:t>
            </w:r>
            <w:proofErr w:type="spellEnd"/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>, признанно национальным богатством. Будучи не принадлежащим к определенной религии храмом, он собирает множество людей со всей Японии независимо от их школы и верований, которые приходят сюда помолиться и посмотреть его достопримечательности.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Cs/>
                <w:sz w:val="20"/>
                <w:szCs w:val="20"/>
              </w:rPr>
              <w:t>Улочки, окружающие храм, освещены старинными фонарями, передают атмосферу древней Японии.</w:t>
            </w:r>
          </w:p>
          <w:p w:rsidR="004976F5" w:rsidRP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:30 – Прибытие в отель.</w:t>
            </w:r>
          </w:p>
          <w:p w:rsidR="004976F5" w:rsidRPr="002F4ED5" w:rsidRDefault="004976F5" w:rsidP="004976F5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  <w:t xml:space="preserve">Время работы гида </w:t>
            </w:r>
            <w:r w:rsidR="003869D0"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  <w:t>с 08:0</w:t>
            </w:r>
            <w:r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  <w:t>0 до 19</w:t>
            </w:r>
            <w:r w:rsidRPr="002F4ED5"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  <w:t>:30.</w:t>
            </w:r>
          </w:p>
          <w:p w:rsidR="004976F5" w:rsidRPr="00373E67" w:rsidRDefault="004976F5" w:rsidP="004976F5">
            <w:pPr>
              <w:spacing w:after="0" w:line="240" w:lineRule="auto"/>
              <w:ind w:right="91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*Ночь в отеле г. Нагано</w:t>
            </w:r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3 звезды “</w:t>
            </w:r>
            <w:proofErr w:type="spellStart"/>
            <w:r w:rsidRPr="006B0069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</w:t>
            </w:r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o</w:t>
            </w:r>
            <w:proofErr w:type="spellEnd"/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Nagano-eki</w:t>
            </w:r>
            <w:proofErr w:type="spellEnd"/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Zenkoji-guchi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</w:tc>
      </w:tr>
      <w:tr w:rsidR="004976F5" w:rsidRPr="00373E67" w:rsidTr="00825E5F">
        <w:trPr>
          <w:trHeight w:val="230"/>
        </w:trPr>
        <w:tc>
          <w:tcPr>
            <w:tcW w:w="2977" w:type="dxa"/>
            <w:shd w:val="clear" w:color="auto" w:fill="FBBEAB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373E67" w:rsidRDefault="004976F5" w:rsidP="004976F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ЕНЬ 3</w:t>
            </w:r>
          </w:p>
        </w:tc>
        <w:tc>
          <w:tcPr>
            <w:tcW w:w="7797" w:type="dxa"/>
            <w:shd w:val="clear" w:color="auto" w:fill="FBBEAB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373E67" w:rsidRDefault="004976F5" w:rsidP="004976F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ноябр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  <w:r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торник</w:t>
            </w:r>
            <w:r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зигокудани</w:t>
            </w:r>
            <w:proofErr w:type="spellEnd"/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Яэн</w:t>
            </w:r>
            <w:proofErr w:type="spellEnd"/>
            <w:r w:rsidRPr="004976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Коэн</w:t>
            </w:r>
          </w:p>
        </w:tc>
      </w:tr>
      <w:tr w:rsidR="004976F5" w:rsidRPr="00373E67" w:rsidTr="00E40549">
        <w:trPr>
          <w:trHeight w:val="3065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E40549" w:rsidRDefault="004976F5" w:rsidP="00E40549">
            <w:pPr>
              <w:tabs>
                <w:tab w:val="left" w:pos="2442"/>
              </w:tabs>
              <w:spacing w:after="0" w:line="240" w:lineRule="auto"/>
            </w:pP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7D0DF7" w:rsidRDefault="004976F5" w:rsidP="0004271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D0D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ar-SA"/>
              </w:rPr>
              <w:t>07:00 – Завтрак в отеле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ar-SA"/>
              </w:rPr>
              <w:t>*Выписка из отеля.</w:t>
            </w:r>
          </w:p>
          <w:p w:rsidR="004976F5" w:rsidRDefault="004976F5" w:rsidP="00042715">
            <w:pPr>
              <w:spacing w:after="0" w:line="240" w:lineRule="auto"/>
              <w:ind w:right="131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8:30 - </w:t>
            </w:r>
            <w:r w:rsidRPr="00245944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 холле отеля Вас ждет гид и экскурсия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 </w:t>
            </w:r>
            <w:r w:rsidRPr="007D0DF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арк снежных обезьян </w:t>
            </w:r>
            <w:proofErr w:type="spellStart"/>
            <w:r w:rsidRPr="007D0DF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зигокудани</w:t>
            </w:r>
            <w:proofErr w:type="spellEnd"/>
            <w:r w:rsidRPr="007D0DF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0DF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Яэн</w:t>
            </w:r>
            <w:proofErr w:type="spellEnd"/>
            <w:r w:rsidRPr="007D0DF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-Коэн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общественном транспорте</w:t>
            </w:r>
            <w:r w:rsidRPr="007D0DF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4976F5" w:rsidRDefault="004976F5" w:rsidP="00042715">
            <w:pPr>
              <w:spacing w:after="0" w:line="240" w:lineRule="auto"/>
              <w:ind w:right="131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09:00–09:45 – Отправление в парк на рейсовом автобусе.</w:t>
            </w:r>
          </w:p>
          <w:p w:rsidR="004976F5" w:rsidRPr="003C39E8" w:rsidRDefault="004976F5" w:rsidP="00042715">
            <w:pPr>
              <w:spacing w:after="0" w:line="240" w:lineRule="auto"/>
              <w:ind w:right="131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0:00 – Пешая прогулка до </w:t>
            </w:r>
            <w:r w:rsidRPr="003C39E8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заповедник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а</w:t>
            </w:r>
            <w:r w:rsidRPr="003C39E8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по узенькой тропинке по леса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м и горам на высоту 850 метров.</w:t>
            </w:r>
          </w:p>
          <w:p w:rsidR="004976F5" w:rsidRPr="007D0DF7" w:rsidRDefault="004976F5" w:rsidP="00042715">
            <w:pPr>
              <w:spacing w:after="0" w:line="240" w:lineRule="auto"/>
              <w:ind w:right="131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0:30 – П</w:t>
            </w:r>
            <w:r w:rsidRPr="003C39E8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арк </w:t>
            </w:r>
            <w:hyperlink r:id="rId8" w:history="1">
              <w:proofErr w:type="spellStart"/>
              <w:r w:rsidRPr="003C39E8">
                <w:rPr>
                  <w:rFonts w:asciiTheme="minorHAnsi" w:eastAsia="Calibri" w:hAnsiTheme="minorHAnsi" w:cstheme="minorHAnsi"/>
                  <w:b/>
                  <w:bCs/>
                  <w:color w:val="000000"/>
                  <w:sz w:val="20"/>
                  <w:szCs w:val="20"/>
                  <w:lang w:eastAsia="en-US"/>
                </w:rPr>
                <w:t>Дзигокудани</w:t>
              </w:r>
              <w:proofErr w:type="spellEnd"/>
              <w:r w:rsidRPr="003C39E8">
                <w:rPr>
                  <w:rFonts w:asciiTheme="minorHAnsi" w:eastAsia="Calibri" w:hAnsiTheme="minorHAnsi" w:cstheme="minorHAnsi"/>
                  <w:b/>
                  <w:bCs/>
                  <w:color w:val="000000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Pr="003C39E8">
                <w:rPr>
                  <w:rFonts w:asciiTheme="minorHAnsi" w:eastAsia="Calibri" w:hAnsiTheme="minorHAnsi" w:cstheme="minorHAnsi"/>
                  <w:b/>
                  <w:bCs/>
                  <w:color w:val="000000"/>
                  <w:sz w:val="20"/>
                  <w:szCs w:val="20"/>
                  <w:lang w:eastAsia="en-US"/>
                </w:rPr>
                <w:t>Яэн</w:t>
              </w:r>
              <w:proofErr w:type="spellEnd"/>
              <w:r w:rsidRPr="003C39E8">
                <w:rPr>
                  <w:rFonts w:asciiTheme="minorHAnsi" w:eastAsia="Calibri" w:hAnsiTheme="minorHAnsi" w:cstheme="minorHAnsi"/>
                  <w:b/>
                  <w:bCs/>
                  <w:color w:val="000000"/>
                  <w:sz w:val="20"/>
                  <w:szCs w:val="20"/>
                  <w:lang w:eastAsia="en-US"/>
                </w:rPr>
                <w:t>-Коэн</w:t>
              </w:r>
            </w:hyperlink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(включено в стоимость тура). </w:t>
            </w:r>
            <w:r w:rsidRPr="007D0DF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  <w:p w:rsidR="004976F5" w:rsidRPr="007D0DF7" w:rsidRDefault="00962630" w:rsidP="00042715">
            <w:pPr>
              <w:spacing w:after="0" w:line="240" w:lineRule="auto"/>
              <w:ind w:right="131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hyperlink r:id="rId9" w:history="1">
              <w:proofErr w:type="spellStart"/>
              <w:r w:rsidR="004976F5" w:rsidRPr="007D0DF7">
                <w:rPr>
                  <w:rFonts w:asciiTheme="minorHAnsi" w:eastAsia="Calibri" w:hAnsiTheme="minorHAnsi" w:cstheme="minorHAnsi"/>
                  <w:bCs/>
                  <w:color w:val="000000"/>
                  <w:sz w:val="20"/>
                  <w:szCs w:val="20"/>
                  <w:lang w:eastAsia="en-US"/>
                </w:rPr>
                <w:t>Дзигокудани</w:t>
              </w:r>
              <w:proofErr w:type="spellEnd"/>
              <w:r w:rsidR="004976F5" w:rsidRPr="007D0DF7">
                <w:rPr>
                  <w:rFonts w:asciiTheme="minorHAnsi" w:eastAsia="Calibri" w:hAnsiTheme="minorHAnsi" w:cstheme="minorHAnsi"/>
                  <w:bCs/>
                  <w:color w:val="000000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4976F5" w:rsidRPr="007D0DF7">
                <w:rPr>
                  <w:rFonts w:asciiTheme="minorHAnsi" w:eastAsia="Calibri" w:hAnsiTheme="minorHAnsi" w:cstheme="minorHAnsi"/>
                  <w:bCs/>
                  <w:color w:val="000000"/>
                  <w:sz w:val="20"/>
                  <w:szCs w:val="20"/>
                  <w:lang w:eastAsia="en-US"/>
                </w:rPr>
                <w:t>Яэн</w:t>
              </w:r>
              <w:proofErr w:type="spellEnd"/>
              <w:r w:rsidR="004976F5" w:rsidRPr="007D0DF7">
                <w:rPr>
                  <w:rFonts w:asciiTheme="minorHAnsi" w:eastAsia="Calibri" w:hAnsiTheme="minorHAnsi" w:cstheme="minorHAnsi"/>
                  <w:bCs/>
                  <w:color w:val="000000"/>
                  <w:sz w:val="20"/>
                  <w:szCs w:val="20"/>
                  <w:lang w:eastAsia="en-US"/>
                </w:rPr>
                <w:t>-Коэн</w:t>
              </w:r>
            </w:hyperlink>
            <w:r w:rsidR="004976F5" w:rsidRPr="007D0DF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 - это национальный парк, в котором обитают дикие японские макаки. </w:t>
            </w:r>
          </w:p>
          <w:p w:rsidR="004976F5" w:rsidRPr="007D0DF7" w:rsidRDefault="004976F5" w:rsidP="00042715">
            <w:pPr>
              <w:spacing w:after="0" w:line="240" w:lineRule="auto"/>
              <w:ind w:right="131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D0DF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Эта уникальное место, где проживает приблизительно 200 диких обезьян, которые наслаждаются горячими источниками вместе с гостями </w:t>
            </w:r>
            <w:proofErr w:type="spellStart"/>
            <w:r w:rsidRPr="007D0DF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онсенов</w:t>
            </w:r>
            <w:proofErr w:type="spellEnd"/>
            <w:r w:rsidRPr="007D0DF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. Парк был открыт в 1964 и это единственное место в мире, где можно наблюдать как снежные обезьяны купаются в дикой местности.  "Снежными обезьянами " их назвали, поскольку они живут в широтах 41°C к 31°C к северу от экватора, японские макаки - самые северные разновидности обезьян в мире. С их толстыми шубами, почти подобными людям лицами, а их глубокие проникновенные глаза.... Снежные обезьяны покорили сердца людей во всем мире.</w:t>
            </w:r>
          </w:p>
          <w:p w:rsidR="004976F5" w:rsidRPr="007D0DF7" w:rsidRDefault="004976F5" w:rsidP="00042715">
            <w:pPr>
              <w:spacing w:after="0" w:line="240" w:lineRule="auto"/>
              <w:ind w:right="131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D0DF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Название «Адская долина» для этого парка, наверное, придумали сами макаки, чтобы отпугнуть людей от заповедника с гейзерами, который они облюбовали.</w:t>
            </w:r>
          </w:p>
          <w:p w:rsidR="004976F5" w:rsidRPr="007D0DF7" w:rsidRDefault="004976F5" w:rsidP="00042715">
            <w:pPr>
              <w:spacing w:after="0" w:line="240" w:lineRule="auto"/>
              <w:ind w:right="131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D0DF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Это единственный горячий источник такого рода в мире, и его посещает множество туристов со всего земного шара. Одна треть национального парка круглый год покрыта снегом, поэтому обезьяны окунаются в </w:t>
            </w:r>
            <w:proofErr w:type="spellStart"/>
            <w:r w:rsidRPr="007D0DF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онсэн</w:t>
            </w:r>
            <w:proofErr w:type="spellEnd"/>
            <w:r w:rsidRPr="007D0DF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, чтобы согреться.</w:t>
            </w:r>
          </w:p>
          <w:p w:rsidR="004976F5" w:rsidRPr="00245944" w:rsidRDefault="004976F5" w:rsidP="00042715">
            <w:pPr>
              <w:spacing w:after="0" w:line="240" w:lineRule="auto"/>
              <w:ind w:right="131"/>
              <w:jc w:val="both"/>
              <w:rPr>
                <w:rFonts w:asciiTheme="minorHAnsi" w:eastAsia="Calibri" w:hAnsiTheme="minorHAnsi" w:cstheme="minorHAnsi"/>
                <w:bCs/>
                <w:color w:val="00B05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color w:val="00B050"/>
                <w:sz w:val="20"/>
                <w:szCs w:val="20"/>
                <w:lang w:eastAsia="en-US"/>
              </w:rPr>
              <w:t xml:space="preserve">Внимание! </w:t>
            </w:r>
            <w:r w:rsidRPr="00245944">
              <w:rPr>
                <w:rFonts w:asciiTheme="minorHAnsi" w:eastAsia="Calibri" w:hAnsiTheme="minorHAnsi" w:cstheme="minorHAnsi"/>
                <w:bCs/>
                <w:color w:val="00B050"/>
                <w:sz w:val="20"/>
                <w:szCs w:val="20"/>
                <w:lang w:eastAsia="en-US"/>
              </w:rPr>
              <w:t>Поскольку эти макаки дикие, кормить и трогать их строго запрещено.</w:t>
            </w:r>
          </w:p>
          <w:p w:rsidR="004976F5" w:rsidRDefault="004976F5" w:rsidP="0004271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  <w:t xml:space="preserve">14:00 – Обед в ресторане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(включено в стоимость тура). </w:t>
            </w:r>
          </w:p>
          <w:p w:rsidR="004976F5" w:rsidRDefault="004976F5" w:rsidP="0004271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  <w:t>16:30</w:t>
            </w:r>
            <w:r w:rsidRPr="003C39E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  <w:t xml:space="preserve"> – Отправление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  <w:t>в Нагано на рейсовом автобусе.</w:t>
            </w:r>
          </w:p>
          <w:p w:rsidR="004976F5" w:rsidRDefault="004976F5" w:rsidP="0004271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  <w:t xml:space="preserve">18:30 </w:t>
            </w:r>
            <w:r w:rsidRPr="003C39E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  <w:t xml:space="preserve">Прибытие в Нагано. Переезд в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  <w:t>г.Токио</w:t>
            </w:r>
            <w:proofErr w:type="spellEnd"/>
            <w:r w:rsidRPr="00B117F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  <w:t xml:space="preserve"> на скоростном поезде </w:t>
            </w:r>
            <w:proofErr w:type="spellStart"/>
            <w:r w:rsidRPr="00B117F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  <w:t>Синкансен</w:t>
            </w:r>
            <w:proofErr w:type="spellEnd"/>
            <w:r w:rsidRPr="00B117F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  <w:t>.</w:t>
            </w:r>
          </w:p>
          <w:p w:rsidR="004976F5" w:rsidRPr="003C39E8" w:rsidRDefault="004976F5" w:rsidP="0004271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ar-SA"/>
              </w:rPr>
              <w:t>20:30 – Заселение в отель</w:t>
            </w:r>
          </w:p>
          <w:p w:rsidR="004976F5" w:rsidRPr="007D0DF7" w:rsidRDefault="004976F5" w:rsidP="00042715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7D0DF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ar-SA"/>
              </w:rPr>
              <w:t xml:space="preserve">Время работы гида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ar-SA"/>
              </w:rPr>
              <w:t>с 08:30 до 21</w:t>
            </w:r>
            <w:r w:rsidRPr="007D0DF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ar-SA"/>
              </w:rPr>
              <w:t>:00.</w:t>
            </w:r>
          </w:p>
          <w:p w:rsidR="004976F5" w:rsidRDefault="004976F5" w:rsidP="000427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*Ночь в отеле г. Токио 3 звезды “</w:t>
            </w:r>
            <w:proofErr w:type="spellStart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>Toyoko</w:t>
            </w:r>
            <w:proofErr w:type="spellEnd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>Tokyo</w:t>
            </w:r>
            <w:proofErr w:type="spellEnd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>Shinagawa</w:t>
            </w:r>
            <w:proofErr w:type="spellEnd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>Konan-guchi</w:t>
            </w:r>
            <w:proofErr w:type="spellEnd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>Tennozu</w:t>
            </w:r>
            <w:proofErr w:type="spellEnd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>Isle</w:t>
            </w:r>
            <w:proofErr w:type="spellEnd"/>
            <w:r w:rsidRPr="007D0DF7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</w:tc>
      </w:tr>
      <w:tr w:rsidR="004976F5" w:rsidRPr="00373E67" w:rsidTr="00825E5F">
        <w:trPr>
          <w:trHeight w:val="283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FBBEAB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373E67" w:rsidRDefault="004976F5" w:rsidP="004976F5">
            <w:pPr>
              <w:pStyle w:val="a3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ЕНЬ 4</w:t>
            </w: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FBBEAB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373E67" w:rsidRDefault="004976F5" w:rsidP="004976F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3 </w:t>
            </w:r>
            <w:r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ноября 20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Среда</w:t>
            </w:r>
            <w:r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Токио</w:t>
            </w:r>
          </w:p>
        </w:tc>
      </w:tr>
      <w:tr w:rsidR="004976F5" w:rsidRPr="00373E67" w:rsidTr="001559D7">
        <w:trPr>
          <w:trHeight w:val="6162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Default="004976F5" w:rsidP="004976F5">
            <w:pPr>
              <w:spacing w:after="0" w:line="240" w:lineRule="auto"/>
              <w:rPr>
                <w:lang w:val="x-none" w:eastAsia="x-none" w:bidi="x-none"/>
              </w:rPr>
            </w:pPr>
          </w:p>
          <w:p w:rsidR="004976F5" w:rsidRDefault="004976F5" w:rsidP="004976F5">
            <w:pPr>
              <w:spacing w:after="0" w:line="240" w:lineRule="auto"/>
              <w:rPr>
                <w:lang w:val="x-none" w:eastAsia="x-none" w:bidi="x-none"/>
              </w:rPr>
            </w:pPr>
          </w:p>
          <w:p w:rsidR="004976F5" w:rsidRDefault="004976F5" w:rsidP="004976F5">
            <w:pPr>
              <w:spacing w:after="0" w:line="240" w:lineRule="auto"/>
              <w:rPr>
                <w:lang w:val="x-none" w:eastAsia="x-none" w:bidi="x-none"/>
              </w:rPr>
            </w:pPr>
          </w:p>
          <w:p w:rsidR="004976F5" w:rsidRPr="005D6CE6" w:rsidRDefault="004976F5" w:rsidP="004976F5">
            <w:pPr>
              <w:pStyle w:val="a3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:00 – Завтрак в отеле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00 –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 холле отеля Вас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ждет гид и экскурсия по Токио </w:t>
            </w: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 общественном транспорте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:30 - Древнейший район </w:t>
            </w:r>
            <w:proofErr w:type="spellStart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сакуса</w:t>
            </w:r>
            <w:proofErr w:type="spellEnd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Один из районов Токио, где живет атмосфера прошлых десятилетий. На протяжении веков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 была ведущим развлекательным районом города. Здесь всегда шумно, многолюдно и празднично, в любое время года. На узких улочках расположены многочисленные рестораны, магазинчики, игровые площадки и парки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1:00 - Храм </w:t>
            </w:r>
            <w:proofErr w:type="spellStart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сакуса</w:t>
            </w:r>
            <w:proofErr w:type="spellEnd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Канон (включено в стоимость тура)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Храм, в который приходил легендарный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Иэясу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 испросить благоволения богов перед решающей битвой при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Секигахара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Рядом расположилась торговая улочка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Накамисе-дори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. Торговая улица, растянувшаяся на 200 метров, ведет от внешних ворот храма.</w:t>
            </w:r>
          </w:p>
          <w:p w:rsid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8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:15–Круиз по реке </w:t>
            </w:r>
            <w:proofErr w:type="spellStart"/>
            <w:r w:rsidRPr="001548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умида</w:t>
            </w:r>
            <w:proofErr w:type="spellEnd"/>
            <w:r w:rsidRPr="001548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на футуристическом корабле </w:t>
            </w:r>
            <w:proofErr w:type="spellStart"/>
            <w:r w:rsidRPr="001548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Хотаруна</w:t>
            </w:r>
            <w:proofErr w:type="spellEnd"/>
            <w:r w:rsidRPr="001548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(включено в стоимость тура). </w:t>
            </w:r>
          </w:p>
          <w:p w:rsidR="004976F5" w:rsidRPr="0015486A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Корабль был создан мастером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анимэ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 дизайна в футуристическом стиле и имеет обзор в 360 градусов благодаря полукруглой застекленной крыше. Поэтому все пассажиры могут насладиться видами Токио, независимо от того, в какой части корабля они находятся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 –Обед в ресторане</w:t>
            </w: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30 –Прогулка по Набережной. Статуя Свободы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30 -Посещение "</w:t>
            </w:r>
            <w:proofErr w:type="spellStart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yota</w:t>
            </w:r>
            <w:proofErr w:type="spellEnd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 - "</w:t>
            </w:r>
            <w:proofErr w:type="spellStart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ga</w:t>
            </w:r>
            <w:proofErr w:type="spellEnd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</w:t>
            </w:r>
            <w:proofErr w:type="spellEnd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 (включено в стоимость тура)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В "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Toyota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" - "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Mega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" посетители могут посмотреть и потрогать последние новинки компании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Toyota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, изучить автомобильные аксессуары. Экспозиция позволяет увидеть прошлое, настоящее и будущее японского автопрома в видении Тойоты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:0</w:t>
            </w: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Ретро Гараж (включено в стоимость тура)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Исторический гараж оформлен в ретро-стиле европейских улочек. В нем представлены ретро-автомобили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Тойоды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 (старое название Тойоты) и европейские и американские машины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:0</w:t>
            </w: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 Колесо Обозрения (включено в стоимость тура)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Немыслимое колесо обозрения, которое считается одним из самых высоких на планете, поднимает смельчаков на 115-метровую высоту всего за несколько минут. Отсюда токийский муравейник выглядит намного занимательнее, чем со смотровых площадок близлежащих высоток.</w:t>
            </w:r>
          </w:p>
          <w:p w:rsidR="004976F5" w:rsidRPr="001E793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0:00 – Прибытие отель</w:t>
            </w: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Время работы гида с 10:00 до 20</w:t>
            </w:r>
            <w:r w:rsidRPr="00373E67">
              <w:rPr>
                <w:rFonts w:asciiTheme="minorHAnsi" w:hAnsiTheme="minorHAnsi" w:cstheme="minorHAnsi"/>
                <w:i/>
                <w:sz w:val="20"/>
                <w:szCs w:val="20"/>
              </w:rPr>
              <w:t>:00.</w:t>
            </w:r>
          </w:p>
          <w:p w:rsidR="004976F5" w:rsidRPr="00373E6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*Ночь в отеле г. Токио 3 звезды “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o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kyo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Shinagawa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Konan-guchi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ennozu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sle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</w:tc>
      </w:tr>
      <w:tr w:rsidR="004976F5" w:rsidRPr="00373E67" w:rsidTr="00825E5F">
        <w:trPr>
          <w:trHeight w:val="283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FBBEAB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373E67" w:rsidRDefault="004976F5" w:rsidP="004976F5">
            <w:pPr>
              <w:pStyle w:val="a3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ДЕНЬ 5</w:t>
            </w:r>
            <w:r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ДЕНЬ 7</w:t>
            </w: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FBBEAB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373E67" w:rsidRDefault="004976F5" w:rsidP="004976F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ноября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16</w:t>
            </w:r>
            <w:r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ноября 20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Четверг-Суббота</w:t>
            </w:r>
            <w:r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Токио</w:t>
            </w:r>
          </w:p>
        </w:tc>
      </w:tr>
      <w:tr w:rsidR="004976F5" w:rsidRPr="00373E67" w:rsidTr="00E451AE">
        <w:trPr>
          <w:trHeight w:val="283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76F5" w:rsidRPr="00AF51CD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FD3FB0" w:rsidRDefault="004976F5" w:rsidP="004976F5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07:00 – Завтрак в отеле. </w:t>
            </w:r>
            <w:r w:rsidRPr="00FD3FB0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Свободное время.</w:t>
            </w:r>
          </w:p>
          <w:p w:rsidR="004976F5" w:rsidRPr="00FD3FB0" w:rsidRDefault="004976F5" w:rsidP="004976F5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</w:pPr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lang w:eastAsia="ar-SA"/>
              </w:rPr>
              <w:t>*Ночь в отеле г. Токио 3 звезды</w:t>
            </w:r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“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o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kyo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Shinagawa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Konan-guchi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ennozu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sle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  <w:p w:rsidR="004976F5" w:rsidRDefault="004976F5" w:rsidP="004976F5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*Возможны экскурсии за дополнительную плату.</w:t>
            </w:r>
          </w:p>
          <w:p w:rsidR="004976F5" w:rsidRPr="00EC3135" w:rsidRDefault="004976F5" w:rsidP="004976F5">
            <w:pPr>
              <w:pStyle w:val="a3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2.11</w:t>
            </w:r>
            <w:r w:rsidRPr="00FD3FB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-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C00000"/>
                <w:sz w:val="20"/>
                <w:szCs w:val="20"/>
              </w:rPr>
              <w:t xml:space="preserve"> ДОПОЛНИТЕЛЬНАЯ ЭКСКУРСИЯ В КАМАКУРУ 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ru-RU"/>
              </w:rPr>
              <w:t>Стоимость 9 000 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ru-RU"/>
              </w:rPr>
              <w:t>/чел.</w:t>
            </w:r>
            <w:r w:rsidRPr="00EC3135">
              <w:rPr>
                <w:rFonts w:asciiTheme="minorHAnsi" w:eastAsiaTheme="minorEastAsia" w:hAnsiTheme="minorHAnsi" w:cstheme="minorHAnsi"/>
                <w:sz w:val="20"/>
                <w:szCs w:val="20"/>
                <w:lang w:eastAsia="ru-RU"/>
              </w:rPr>
              <w:t> 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C3135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(при группе от 6 чел.)</w:t>
            </w:r>
          </w:p>
          <w:p w:rsidR="004976F5" w:rsidRPr="00EC3135" w:rsidRDefault="004976F5" w:rsidP="004976F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</w:pPr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Экскурсия в город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Камакура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Дайбуцу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- Великого Будды, "Бамбукового" храма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Хококудзи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с дегустацией чая "матча", Храм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Хаседера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, а также сувенирной улицы.</w:t>
            </w:r>
          </w:p>
          <w:p w:rsidR="004976F5" w:rsidRDefault="004976F5" w:rsidP="004976F5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EC3135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Гид, общественный транспорт 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en-US"/>
              </w:rPr>
              <w:t>09:00-19:00.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 (Обед)</w:t>
            </w:r>
          </w:p>
          <w:p w:rsidR="00E40549" w:rsidRPr="00FD3FB0" w:rsidRDefault="00E40549" w:rsidP="004976F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976F5" w:rsidRPr="0036785A" w:rsidRDefault="004976F5" w:rsidP="004976F5">
            <w:pPr>
              <w:pStyle w:val="a3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C00000"/>
                <w:sz w:val="20"/>
                <w:szCs w:val="20"/>
              </w:rPr>
              <w:t xml:space="preserve">16.11 - </w:t>
            </w:r>
            <w:r w:rsidRPr="00076C9C">
              <w:rPr>
                <w:rFonts w:cs="Calibri"/>
                <w:b/>
                <w:bCs/>
                <w:color w:val="C00000"/>
                <w:sz w:val="20"/>
                <w:szCs w:val="20"/>
              </w:rPr>
              <w:t xml:space="preserve">ДОПОЛНИТЕЛЬНАЯ </w:t>
            </w:r>
            <w:r>
              <w:rPr>
                <w:rFonts w:cs="Calibri"/>
                <w:b/>
                <w:bCs/>
                <w:color w:val="C00000"/>
                <w:sz w:val="20"/>
                <w:szCs w:val="20"/>
              </w:rPr>
              <w:t>ЭКСКУРСИЯ В ХАКОНЕ</w:t>
            </w:r>
            <w:r w:rsidRPr="00076C9C">
              <w:rPr>
                <w:rFonts w:cs="Calibri"/>
                <w:b/>
                <w:bCs/>
                <w:color w:val="C00000"/>
                <w:sz w:val="20"/>
                <w:szCs w:val="20"/>
              </w:rPr>
              <w:t>.</w:t>
            </w:r>
            <w:r w:rsidRPr="00076C9C">
              <w:rPr>
                <w:rFonts w:cs="Calibri"/>
                <w:bCs/>
                <w:color w:val="C00000"/>
                <w:sz w:val="20"/>
                <w:szCs w:val="20"/>
              </w:rPr>
              <w:t xml:space="preserve"> </w:t>
            </w:r>
            <w:r w:rsidRPr="00076C9C">
              <w:rPr>
                <w:rFonts w:cs="Calibri"/>
                <w:b/>
                <w:bCs/>
                <w:sz w:val="20"/>
                <w:szCs w:val="20"/>
              </w:rPr>
              <w:t>Стоимость </w:t>
            </w:r>
            <w:r>
              <w:rPr>
                <w:rFonts w:cs="Calibri"/>
                <w:b/>
                <w:bCs/>
                <w:sz w:val="20"/>
                <w:szCs w:val="20"/>
              </w:rPr>
              <w:t>13 5</w:t>
            </w:r>
            <w:r w:rsidRPr="00076C9C">
              <w:rPr>
                <w:rFonts w:cs="Calibri"/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076C9C">
              <w:rPr>
                <w:rFonts w:cs="Calibri"/>
                <w:b/>
                <w:bCs/>
                <w:sz w:val="20"/>
                <w:szCs w:val="20"/>
              </w:rPr>
              <w:t>руб</w:t>
            </w:r>
            <w:proofErr w:type="spellEnd"/>
            <w:r w:rsidRPr="00076C9C">
              <w:rPr>
                <w:rFonts w:cs="Calibri"/>
                <w:b/>
                <w:bCs/>
                <w:sz w:val="20"/>
                <w:szCs w:val="20"/>
              </w:rPr>
              <w:t>/чел</w:t>
            </w:r>
            <w:r w:rsidRPr="00076C9C">
              <w:rPr>
                <w:rFonts w:cs="Calibri"/>
                <w:bCs/>
                <w:sz w:val="20"/>
                <w:szCs w:val="20"/>
              </w:rPr>
              <w:t>. </w:t>
            </w:r>
            <w:r>
              <w:rPr>
                <w:rFonts w:cs="Calibri"/>
                <w:bCs/>
                <w:sz w:val="20"/>
                <w:szCs w:val="20"/>
              </w:rPr>
              <w:t>(</w:t>
            </w:r>
            <w:r w:rsidRPr="00EC3135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при группе от 6 чел.)</w:t>
            </w:r>
          </w:p>
          <w:p w:rsidR="004976F5" w:rsidRPr="0036785A" w:rsidRDefault="004976F5" w:rsidP="004976F5">
            <w:pPr>
              <w:spacing w:after="0"/>
              <w:ind w:right="131"/>
              <w:jc w:val="both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Экскурсия в </w:t>
            </w:r>
            <w:proofErr w:type="spellStart"/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Хаконе</w:t>
            </w:r>
            <w:proofErr w:type="spellEnd"/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на общественном транспорте с гидом включает в себя круиз по озеру Аси и посещение: канатной дороги </w:t>
            </w:r>
            <w:proofErr w:type="spellStart"/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Хаконе</w:t>
            </w:r>
            <w:proofErr w:type="spellEnd"/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, долины </w:t>
            </w:r>
            <w:proofErr w:type="spellStart"/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Овакудани</w:t>
            </w:r>
            <w:proofErr w:type="spellEnd"/>
            <w:r w:rsidRPr="0036785A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, Музея современного искусства под открытым небом.</w:t>
            </w:r>
          </w:p>
          <w:p w:rsidR="004976F5" w:rsidRPr="00373E67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B0">
              <w:rPr>
                <w:rFonts w:cs="Calibri"/>
                <w:b/>
                <w:bCs/>
                <w:sz w:val="20"/>
                <w:szCs w:val="20"/>
              </w:rPr>
              <w:t>Г</w:t>
            </w:r>
            <w:r>
              <w:rPr>
                <w:rFonts w:cs="Calibri"/>
                <w:b/>
                <w:bCs/>
                <w:sz w:val="20"/>
                <w:szCs w:val="20"/>
              </w:rPr>
              <w:t>ид, общественный транспорт 09:00-18:0</w:t>
            </w:r>
            <w:r w:rsidRPr="00FD3FB0">
              <w:rPr>
                <w:rFonts w:cs="Calibri"/>
                <w:b/>
                <w:bCs/>
                <w:sz w:val="20"/>
                <w:szCs w:val="20"/>
              </w:rPr>
              <w:t>0 (Обед).</w:t>
            </w:r>
          </w:p>
        </w:tc>
      </w:tr>
      <w:tr w:rsidR="004976F5" w:rsidRPr="00373E67" w:rsidTr="00825E5F">
        <w:trPr>
          <w:trHeight w:val="283"/>
        </w:trPr>
        <w:tc>
          <w:tcPr>
            <w:tcW w:w="2977" w:type="dxa"/>
            <w:shd w:val="clear" w:color="auto" w:fill="FBBEAB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373E67" w:rsidRDefault="004976F5" w:rsidP="004976F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ЕНЬ 8</w:t>
            </w:r>
          </w:p>
        </w:tc>
        <w:tc>
          <w:tcPr>
            <w:tcW w:w="7797" w:type="dxa"/>
            <w:shd w:val="clear" w:color="auto" w:fill="FBBEAB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373E67" w:rsidRDefault="004976F5" w:rsidP="004976F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ноября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19</w:t>
            </w:r>
            <w:r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/Воскресенье – Токио – Хабаровск//Владивосток</w:t>
            </w:r>
          </w:p>
        </w:tc>
      </w:tr>
      <w:tr w:rsidR="004976F5" w:rsidRPr="00373E67" w:rsidTr="00E451AE">
        <w:trPr>
          <w:trHeight w:val="1627"/>
        </w:trPr>
        <w:tc>
          <w:tcPr>
            <w:tcW w:w="29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FD3FB0" w:rsidRDefault="004976F5" w:rsidP="004976F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77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6F5" w:rsidRPr="00FD3FB0" w:rsidRDefault="004976F5" w:rsidP="004976F5">
            <w:pPr>
              <w:suppressAutoHyphens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FD3FB0">
              <w:rPr>
                <w:rFonts w:cs="Calibri"/>
                <w:b/>
                <w:bCs/>
                <w:sz w:val="20"/>
                <w:szCs w:val="20"/>
                <w:lang w:eastAsia="ar-SA"/>
              </w:rPr>
              <w:t>07:00 - Завтрак в отеле. </w:t>
            </w:r>
            <w:r w:rsidRPr="00FD3FB0">
              <w:rPr>
                <w:rFonts w:cs="Calibri"/>
                <w:b/>
                <w:bCs/>
                <w:color w:val="C00000"/>
                <w:sz w:val="20"/>
                <w:szCs w:val="20"/>
                <w:lang w:eastAsia="ar-SA"/>
              </w:rPr>
              <w:t>Выписка из отеля</w:t>
            </w:r>
            <w:r w:rsidRPr="00E778EA">
              <w:rPr>
                <w:rFonts w:cs="Calibri"/>
                <w:b/>
                <w:bCs/>
                <w:color w:val="C00000"/>
                <w:sz w:val="20"/>
                <w:szCs w:val="20"/>
                <w:lang w:eastAsia="ar-SA"/>
              </w:rPr>
              <w:t>.</w:t>
            </w:r>
          </w:p>
          <w:p w:rsidR="004976F5" w:rsidRPr="00FD3FB0" w:rsidRDefault="004976F5" w:rsidP="004976F5">
            <w:pPr>
              <w:suppressAutoHyphens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FD3FB0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09:30 - Трансфер в аэропорт с гидом на скоростном поезде </w:t>
            </w:r>
            <w:proofErr w:type="spellStart"/>
            <w:r w:rsidRPr="00FD3FB0">
              <w:rPr>
                <w:rFonts w:cs="Calibri"/>
                <w:b/>
                <w:bCs/>
                <w:sz w:val="20"/>
                <w:szCs w:val="20"/>
                <w:lang w:eastAsia="ar-SA"/>
              </w:rPr>
              <w:t>Нарита</w:t>
            </w:r>
            <w:proofErr w:type="spellEnd"/>
            <w:r w:rsidRPr="00FD3FB0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 Экспресс.</w:t>
            </w:r>
          </w:p>
          <w:p w:rsidR="004976F5" w:rsidRPr="00FD3FB0" w:rsidRDefault="004976F5" w:rsidP="004976F5">
            <w:pPr>
              <w:suppressAutoHyphens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FD3FB0">
              <w:rPr>
                <w:rFonts w:cs="Calibri"/>
                <w:bCs/>
                <w:sz w:val="20"/>
                <w:szCs w:val="20"/>
                <w:lang w:eastAsia="ar-SA"/>
              </w:rPr>
              <w:t>Прибытие в аэропорт. Регистрация на рейс в Россию.</w:t>
            </w:r>
          </w:p>
          <w:p w:rsidR="004976F5" w:rsidRPr="00FD3FB0" w:rsidRDefault="004976F5" w:rsidP="004976F5">
            <w:pPr>
              <w:suppressAutoHyphens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FD3FB0">
              <w:rPr>
                <w:rFonts w:cs="Calibri"/>
                <w:b/>
                <w:bCs/>
                <w:sz w:val="20"/>
                <w:szCs w:val="20"/>
                <w:lang w:eastAsia="ar-SA"/>
              </w:rPr>
              <w:t>14:35 - 18:25 Вылет из Токио в Хабаровск рейсом S7 6442.</w:t>
            </w:r>
          </w:p>
          <w:p w:rsidR="004976F5" w:rsidRPr="00FD3FB0" w:rsidRDefault="004976F5" w:rsidP="004976F5">
            <w:pPr>
              <w:suppressAutoHyphens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FD3FB0">
              <w:rPr>
                <w:rFonts w:cs="Calibri"/>
                <w:b/>
                <w:bCs/>
                <w:sz w:val="20"/>
                <w:szCs w:val="20"/>
                <w:lang w:eastAsia="ar-SA"/>
              </w:rPr>
              <w:t>15:40-19:05 Вылет из Токио во Владивосток рейсом S7 6282.</w:t>
            </w:r>
          </w:p>
          <w:p w:rsidR="004976F5" w:rsidRPr="00FD3FB0" w:rsidRDefault="004976F5" w:rsidP="004976F5">
            <w:pPr>
              <w:suppressAutoHyphens/>
              <w:spacing w:after="0" w:line="240" w:lineRule="auto"/>
              <w:jc w:val="both"/>
              <w:rPr>
                <w:rFonts w:cs="Calibri"/>
                <w:bCs/>
                <w:i/>
                <w:iCs/>
                <w:sz w:val="20"/>
                <w:szCs w:val="20"/>
                <w:lang w:eastAsia="ar-SA"/>
              </w:rPr>
            </w:pPr>
            <w:r w:rsidRPr="00FD3FB0">
              <w:rPr>
                <w:rFonts w:cs="Calibri"/>
                <w:bCs/>
                <w:i/>
                <w:iCs/>
                <w:sz w:val="20"/>
                <w:szCs w:val="20"/>
                <w:lang w:eastAsia="ar-SA"/>
              </w:rPr>
              <w:t>Время работы гида с 09:00 до 15:00.</w:t>
            </w:r>
          </w:p>
        </w:tc>
      </w:tr>
    </w:tbl>
    <w:p w:rsidR="00761641" w:rsidRPr="00373E67" w:rsidRDefault="0076164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16621" w:rsidRPr="00B17AAD" w:rsidRDefault="00F94AE6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B17AA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В стоимость группового тура </w:t>
      </w:r>
      <w:r w:rsidR="00B87E56" w:rsidRPr="00B17AAD">
        <w:rPr>
          <w:rFonts w:asciiTheme="minorHAnsi" w:hAnsiTheme="minorHAnsi" w:cstheme="minorHAnsi"/>
          <w:b/>
          <w:color w:val="C00000"/>
          <w:sz w:val="20"/>
          <w:szCs w:val="20"/>
        </w:rPr>
        <w:t>"</w:t>
      </w:r>
      <w:proofErr w:type="spellStart"/>
      <w:r w:rsidR="00B87E56" w:rsidRPr="00B17AAD">
        <w:rPr>
          <w:rFonts w:asciiTheme="minorHAnsi" w:hAnsiTheme="minorHAnsi" w:cstheme="minorHAnsi"/>
          <w:b/>
          <w:color w:val="C00000"/>
          <w:sz w:val="20"/>
          <w:szCs w:val="20"/>
        </w:rPr>
        <w:t>Момидзи</w:t>
      </w:r>
      <w:proofErr w:type="spellEnd"/>
      <w:r w:rsidR="00B87E56" w:rsidRPr="00B17AA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-</w:t>
      </w:r>
      <w:r w:rsidR="002D3F4B" w:rsidRPr="00B17AA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="008868BE">
        <w:rPr>
          <w:rFonts w:asciiTheme="minorHAnsi" w:hAnsiTheme="minorHAnsi" w:cstheme="minorHAnsi"/>
          <w:b/>
          <w:color w:val="C00000"/>
          <w:sz w:val="20"/>
          <w:szCs w:val="20"/>
        </w:rPr>
        <w:t>Нагано</w:t>
      </w:r>
      <w:r w:rsidR="002D3F4B" w:rsidRPr="00B17AA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" </w:t>
      </w:r>
      <w:r w:rsidR="00516621" w:rsidRPr="00B17AAD">
        <w:rPr>
          <w:rFonts w:asciiTheme="minorHAnsi" w:hAnsiTheme="minorHAnsi" w:cstheme="minorHAnsi"/>
          <w:b/>
          <w:color w:val="C00000"/>
          <w:sz w:val="20"/>
          <w:szCs w:val="20"/>
        </w:rPr>
        <w:t>включено:</w:t>
      </w:r>
    </w:p>
    <w:p w:rsidR="00516621" w:rsidRPr="00373E67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>- прожи</w:t>
      </w:r>
      <w:r w:rsidR="009970D7">
        <w:rPr>
          <w:rFonts w:asciiTheme="minorHAnsi" w:hAnsiTheme="minorHAnsi" w:cstheme="minorHAnsi"/>
          <w:sz w:val="20"/>
          <w:szCs w:val="20"/>
        </w:rPr>
        <w:t>вание в отеле «</w:t>
      </w:r>
      <w:proofErr w:type="spellStart"/>
      <w:r w:rsidR="009970D7">
        <w:rPr>
          <w:rFonts w:asciiTheme="minorHAnsi" w:hAnsiTheme="minorHAnsi" w:cstheme="minorHAnsi"/>
          <w:sz w:val="20"/>
          <w:szCs w:val="20"/>
        </w:rPr>
        <w:t>Toyoko</w:t>
      </w:r>
      <w:proofErr w:type="spellEnd"/>
      <w:r w:rsidR="009970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970D7">
        <w:rPr>
          <w:rFonts w:asciiTheme="minorHAnsi" w:hAnsiTheme="minorHAnsi" w:cstheme="minorHAnsi"/>
          <w:sz w:val="20"/>
          <w:szCs w:val="20"/>
        </w:rPr>
        <w:t>Inn</w:t>
      </w:r>
      <w:proofErr w:type="spellEnd"/>
      <w:r w:rsidR="00B17AAD">
        <w:rPr>
          <w:rFonts w:asciiTheme="minorHAnsi" w:hAnsiTheme="minorHAnsi" w:cstheme="minorHAnsi"/>
          <w:sz w:val="20"/>
          <w:szCs w:val="20"/>
        </w:rPr>
        <w:t xml:space="preserve">» 3*, </w:t>
      </w:r>
      <w:r w:rsidRPr="00373E67">
        <w:rPr>
          <w:rFonts w:asciiTheme="minorHAnsi" w:hAnsiTheme="minorHAnsi" w:cstheme="minorHAnsi"/>
          <w:sz w:val="20"/>
          <w:szCs w:val="20"/>
        </w:rPr>
        <w:t>в двухместных или одноместных номерах с завтраком;</w:t>
      </w:r>
    </w:p>
    <w:p w:rsidR="00516621" w:rsidRPr="00373E67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 xml:space="preserve">- День 1 – трансфер в отель с русскоговорящим гидом </w:t>
      </w:r>
      <w:r w:rsidR="00CA0224" w:rsidRPr="00373E67">
        <w:rPr>
          <w:rFonts w:asciiTheme="minorHAnsi" w:hAnsiTheme="minorHAnsi" w:cstheme="minorHAnsi"/>
          <w:sz w:val="20"/>
          <w:szCs w:val="20"/>
        </w:rPr>
        <w:t xml:space="preserve">на скоростном поезде </w:t>
      </w:r>
      <w:proofErr w:type="spellStart"/>
      <w:r w:rsidR="00CA0224" w:rsidRPr="00373E67">
        <w:rPr>
          <w:rFonts w:asciiTheme="minorHAnsi" w:hAnsiTheme="minorHAnsi" w:cstheme="minorHAnsi"/>
          <w:sz w:val="20"/>
          <w:szCs w:val="20"/>
        </w:rPr>
        <w:t>Narita</w:t>
      </w:r>
      <w:proofErr w:type="spellEnd"/>
      <w:r w:rsidR="00CA0224" w:rsidRPr="00373E6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A0224" w:rsidRPr="00373E67">
        <w:rPr>
          <w:rFonts w:asciiTheme="minorHAnsi" w:hAnsiTheme="minorHAnsi" w:cstheme="minorHAnsi"/>
          <w:sz w:val="20"/>
          <w:szCs w:val="20"/>
        </w:rPr>
        <w:t>Express</w:t>
      </w:r>
      <w:proofErr w:type="spellEnd"/>
      <w:r w:rsidR="00CA0224" w:rsidRPr="00373E67">
        <w:rPr>
          <w:rFonts w:asciiTheme="minorHAnsi" w:hAnsiTheme="minorHAnsi" w:cstheme="minorHAnsi"/>
          <w:sz w:val="20"/>
          <w:szCs w:val="20"/>
        </w:rPr>
        <w:t>;</w:t>
      </w:r>
    </w:p>
    <w:p w:rsidR="00516621" w:rsidRPr="00373E67" w:rsidRDefault="005B55A3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 xml:space="preserve">- </w:t>
      </w:r>
      <w:r w:rsidR="00B20227" w:rsidRPr="00373E67">
        <w:rPr>
          <w:rFonts w:asciiTheme="minorHAnsi" w:hAnsiTheme="minorHAnsi" w:cstheme="minorHAnsi"/>
          <w:sz w:val="20"/>
          <w:szCs w:val="20"/>
        </w:rPr>
        <w:t>День 8</w:t>
      </w:r>
      <w:r w:rsidR="00516621" w:rsidRPr="00373E67">
        <w:rPr>
          <w:rFonts w:asciiTheme="minorHAnsi" w:hAnsiTheme="minorHAnsi" w:cstheme="minorHAnsi"/>
          <w:sz w:val="20"/>
          <w:szCs w:val="20"/>
        </w:rPr>
        <w:t xml:space="preserve"> – трансфер в аэропорт с русскоговорящим гидом на скоростном поезде </w:t>
      </w:r>
      <w:proofErr w:type="spellStart"/>
      <w:r w:rsidR="00516621" w:rsidRPr="00373E67">
        <w:rPr>
          <w:rFonts w:asciiTheme="minorHAnsi" w:hAnsiTheme="minorHAnsi" w:cstheme="minorHAnsi"/>
          <w:sz w:val="20"/>
          <w:szCs w:val="20"/>
        </w:rPr>
        <w:t>Narita</w:t>
      </w:r>
      <w:proofErr w:type="spellEnd"/>
      <w:r w:rsidR="00516621" w:rsidRPr="00373E6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16621" w:rsidRPr="00373E67">
        <w:rPr>
          <w:rFonts w:asciiTheme="minorHAnsi" w:hAnsiTheme="minorHAnsi" w:cstheme="minorHAnsi"/>
          <w:sz w:val="20"/>
          <w:szCs w:val="20"/>
        </w:rPr>
        <w:t>Express</w:t>
      </w:r>
      <w:proofErr w:type="spellEnd"/>
      <w:r w:rsidR="00516621" w:rsidRPr="00373E67">
        <w:rPr>
          <w:rFonts w:asciiTheme="minorHAnsi" w:hAnsiTheme="minorHAnsi" w:cstheme="minorHAnsi"/>
          <w:sz w:val="20"/>
          <w:szCs w:val="20"/>
        </w:rPr>
        <w:t>;</w:t>
      </w:r>
    </w:p>
    <w:p w:rsidR="008868BE" w:rsidRPr="008868BE" w:rsidRDefault="00042715" w:rsidP="008868BE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3</w:t>
      </w:r>
      <w:r w:rsidR="008868BE" w:rsidRPr="008868BE">
        <w:rPr>
          <w:rFonts w:asciiTheme="minorHAnsi" w:hAnsiTheme="minorHAnsi" w:cstheme="minorHAnsi"/>
          <w:sz w:val="20"/>
          <w:szCs w:val="20"/>
        </w:rPr>
        <w:t xml:space="preserve"> экскурсионных дня с гидом на общественном транспорте;</w:t>
      </w:r>
    </w:p>
    <w:p w:rsidR="008868BE" w:rsidRPr="008868BE" w:rsidRDefault="00042715" w:rsidP="008868BE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3</w:t>
      </w:r>
      <w:r w:rsidR="008868BE" w:rsidRPr="008868BE">
        <w:rPr>
          <w:rFonts w:asciiTheme="minorHAnsi" w:hAnsiTheme="minorHAnsi" w:cstheme="minorHAnsi"/>
          <w:sz w:val="20"/>
          <w:szCs w:val="20"/>
        </w:rPr>
        <w:t xml:space="preserve"> обеда во время экскурсий;</w:t>
      </w:r>
    </w:p>
    <w:p w:rsidR="008868BE" w:rsidRPr="008868BE" w:rsidRDefault="008868BE" w:rsidP="008868BE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8868BE">
        <w:rPr>
          <w:rFonts w:asciiTheme="minorHAnsi" w:hAnsiTheme="minorHAnsi" w:cstheme="minorHAnsi"/>
          <w:sz w:val="20"/>
          <w:szCs w:val="20"/>
        </w:rPr>
        <w:t>- входные билеты по экскурсионной программе;</w:t>
      </w:r>
    </w:p>
    <w:p w:rsidR="008868BE" w:rsidRPr="008868BE" w:rsidRDefault="008868BE" w:rsidP="008868BE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8868BE">
        <w:rPr>
          <w:rFonts w:asciiTheme="minorHAnsi" w:hAnsiTheme="minorHAnsi" w:cstheme="minorHAnsi"/>
          <w:sz w:val="20"/>
          <w:szCs w:val="20"/>
        </w:rPr>
        <w:t xml:space="preserve">- проездной JR </w:t>
      </w:r>
      <w:proofErr w:type="spellStart"/>
      <w:r w:rsidRPr="008868BE">
        <w:rPr>
          <w:rFonts w:asciiTheme="minorHAnsi" w:hAnsiTheme="minorHAnsi" w:cstheme="minorHAnsi"/>
          <w:sz w:val="20"/>
          <w:szCs w:val="20"/>
        </w:rPr>
        <w:t>pass</w:t>
      </w:r>
      <w:proofErr w:type="spellEnd"/>
      <w:r w:rsidRPr="008868BE">
        <w:rPr>
          <w:rFonts w:asciiTheme="minorHAnsi" w:hAnsiTheme="minorHAnsi" w:cstheme="minorHAnsi"/>
          <w:sz w:val="20"/>
          <w:szCs w:val="20"/>
        </w:rPr>
        <w:t xml:space="preserve"> (7 дней);</w:t>
      </w:r>
    </w:p>
    <w:p w:rsidR="00516621" w:rsidRPr="00373E67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>- страховка;</w:t>
      </w:r>
    </w:p>
    <w:p w:rsidR="00761641" w:rsidRDefault="00516621" w:rsidP="00B17AAD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>- виза.</w:t>
      </w:r>
    </w:p>
    <w:p w:rsidR="008868BE" w:rsidRPr="00373E67" w:rsidRDefault="008868BE" w:rsidP="00B17AAD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</w:p>
    <w:p w:rsidR="00761641" w:rsidRPr="00B17AAD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B17AAD">
        <w:rPr>
          <w:rFonts w:asciiTheme="minorHAnsi" w:hAnsiTheme="minorHAnsi" w:cstheme="minorHAnsi"/>
          <w:b/>
          <w:color w:val="C00000"/>
          <w:sz w:val="20"/>
          <w:szCs w:val="20"/>
        </w:rPr>
        <w:t>Дополнительно оплачивается:</w:t>
      </w:r>
    </w:p>
    <w:p w:rsidR="00761641" w:rsidRPr="00373E67" w:rsidRDefault="0076164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3E6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E0602" w:rsidRPr="00373E67">
        <w:rPr>
          <w:rFonts w:asciiTheme="minorHAnsi" w:hAnsiTheme="minorHAnsi" w:cstheme="minorHAnsi"/>
          <w:sz w:val="20"/>
          <w:szCs w:val="20"/>
        </w:rPr>
        <w:t xml:space="preserve">авиаперелет; </w:t>
      </w:r>
    </w:p>
    <w:p w:rsidR="00516621" w:rsidRPr="00373E67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>- дополнительные услуги и экскурсии, не включенные в программу.</w:t>
      </w:r>
    </w:p>
    <w:p w:rsidR="00BC4562" w:rsidRPr="00516621" w:rsidRDefault="00BC4562" w:rsidP="00EC04A8">
      <w:pPr>
        <w:spacing w:after="0" w:line="240" w:lineRule="auto"/>
        <w:ind w:left="-851"/>
        <w:jc w:val="both"/>
        <w:rPr>
          <w:rFonts w:asciiTheme="minorHAnsi" w:hAnsiTheme="minorHAnsi"/>
          <w:b/>
          <w:color w:val="C00000"/>
          <w:szCs w:val="20"/>
        </w:rPr>
      </w:pPr>
    </w:p>
    <w:sectPr w:rsidR="00BC4562" w:rsidRPr="00516621" w:rsidSect="00955BE8">
      <w:pgSz w:w="11906" w:h="16838"/>
      <w:pgMar w:top="567" w:right="720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21"/>
    <w:rsid w:val="00023F6B"/>
    <w:rsid w:val="00042715"/>
    <w:rsid w:val="000551AF"/>
    <w:rsid w:val="000629D9"/>
    <w:rsid w:val="000720C3"/>
    <w:rsid w:val="00074505"/>
    <w:rsid w:val="00076C9C"/>
    <w:rsid w:val="000821E3"/>
    <w:rsid w:val="0008771D"/>
    <w:rsid w:val="00091CE2"/>
    <w:rsid w:val="000D62D8"/>
    <w:rsid w:val="000E2851"/>
    <w:rsid w:val="000E74AD"/>
    <w:rsid w:val="000F1454"/>
    <w:rsid w:val="000F5C60"/>
    <w:rsid w:val="00116733"/>
    <w:rsid w:val="0012511D"/>
    <w:rsid w:val="001500D2"/>
    <w:rsid w:val="00151E2F"/>
    <w:rsid w:val="0015486A"/>
    <w:rsid w:val="001559D7"/>
    <w:rsid w:val="00161078"/>
    <w:rsid w:val="0017357B"/>
    <w:rsid w:val="00196E90"/>
    <w:rsid w:val="001B0A4D"/>
    <w:rsid w:val="001B35CD"/>
    <w:rsid w:val="001B6E36"/>
    <w:rsid w:val="001B77DC"/>
    <w:rsid w:val="001D7A51"/>
    <w:rsid w:val="001E7937"/>
    <w:rsid w:val="002101A6"/>
    <w:rsid w:val="00216CAE"/>
    <w:rsid w:val="00227607"/>
    <w:rsid w:val="00230B79"/>
    <w:rsid w:val="0023672C"/>
    <w:rsid w:val="00241D7C"/>
    <w:rsid w:val="0024582F"/>
    <w:rsid w:val="00245944"/>
    <w:rsid w:val="00252FCA"/>
    <w:rsid w:val="00276DE3"/>
    <w:rsid w:val="00277FC5"/>
    <w:rsid w:val="00280C92"/>
    <w:rsid w:val="00282546"/>
    <w:rsid w:val="00284B77"/>
    <w:rsid w:val="00287EF3"/>
    <w:rsid w:val="002930F3"/>
    <w:rsid w:val="002B5B7F"/>
    <w:rsid w:val="002C2718"/>
    <w:rsid w:val="002C7308"/>
    <w:rsid w:val="002D3540"/>
    <w:rsid w:val="002D3F4B"/>
    <w:rsid w:val="002D6148"/>
    <w:rsid w:val="002F4ED5"/>
    <w:rsid w:val="002F7D83"/>
    <w:rsid w:val="003122C8"/>
    <w:rsid w:val="00327368"/>
    <w:rsid w:val="00337D80"/>
    <w:rsid w:val="00360903"/>
    <w:rsid w:val="0036409E"/>
    <w:rsid w:val="003643F2"/>
    <w:rsid w:val="0036785A"/>
    <w:rsid w:val="00373E67"/>
    <w:rsid w:val="00374B05"/>
    <w:rsid w:val="003834AA"/>
    <w:rsid w:val="003869D0"/>
    <w:rsid w:val="00394E2A"/>
    <w:rsid w:val="003C1004"/>
    <w:rsid w:val="003C39E8"/>
    <w:rsid w:val="003C4881"/>
    <w:rsid w:val="003E068C"/>
    <w:rsid w:val="00406313"/>
    <w:rsid w:val="0042575E"/>
    <w:rsid w:val="004374C6"/>
    <w:rsid w:val="0045072D"/>
    <w:rsid w:val="00462E58"/>
    <w:rsid w:val="00472A72"/>
    <w:rsid w:val="0048014F"/>
    <w:rsid w:val="00480848"/>
    <w:rsid w:val="004811D4"/>
    <w:rsid w:val="00484376"/>
    <w:rsid w:val="004976F5"/>
    <w:rsid w:val="004B57FF"/>
    <w:rsid w:val="004D5B7D"/>
    <w:rsid w:val="004E0602"/>
    <w:rsid w:val="004E0D1E"/>
    <w:rsid w:val="004E58D0"/>
    <w:rsid w:val="00504A3A"/>
    <w:rsid w:val="0051148B"/>
    <w:rsid w:val="00516621"/>
    <w:rsid w:val="0053614E"/>
    <w:rsid w:val="005B47F8"/>
    <w:rsid w:val="005B55A3"/>
    <w:rsid w:val="005D5F34"/>
    <w:rsid w:val="005D6CE6"/>
    <w:rsid w:val="005D6F3E"/>
    <w:rsid w:val="005F6A77"/>
    <w:rsid w:val="006015B6"/>
    <w:rsid w:val="006054A6"/>
    <w:rsid w:val="00630A80"/>
    <w:rsid w:val="006339DC"/>
    <w:rsid w:val="00640508"/>
    <w:rsid w:val="00671D1C"/>
    <w:rsid w:val="00686265"/>
    <w:rsid w:val="00695B18"/>
    <w:rsid w:val="006A4E8E"/>
    <w:rsid w:val="006B0069"/>
    <w:rsid w:val="006B057B"/>
    <w:rsid w:val="006B62E9"/>
    <w:rsid w:val="006E5113"/>
    <w:rsid w:val="0070501C"/>
    <w:rsid w:val="00721426"/>
    <w:rsid w:val="00734ECA"/>
    <w:rsid w:val="007366A4"/>
    <w:rsid w:val="007403B4"/>
    <w:rsid w:val="007457DD"/>
    <w:rsid w:val="00755410"/>
    <w:rsid w:val="00761641"/>
    <w:rsid w:val="00774ACA"/>
    <w:rsid w:val="00783125"/>
    <w:rsid w:val="007A00E5"/>
    <w:rsid w:val="007A65F2"/>
    <w:rsid w:val="007A7729"/>
    <w:rsid w:val="007B47F8"/>
    <w:rsid w:val="007D0DF7"/>
    <w:rsid w:val="00802378"/>
    <w:rsid w:val="00804F60"/>
    <w:rsid w:val="00805681"/>
    <w:rsid w:val="008150DC"/>
    <w:rsid w:val="00820296"/>
    <w:rsid w:val="00825E5F"/>
    <w:rsid w:val="00835000"/>
    <w:rsid w:val="0083618E"/>
    <w:rsid w:val="00837CC4"/>
    <w:rsid w:val="00855F59"/>
    <w:rsid w:val="00872459"/>
    <w:rsid w:val="008823F4"/>
    <w:rsid w:val="008868BE"/>
    <w:rsid w:val="008A3CC6"/>
    <w:rsid w:val="008A401F"/>
    <w:rsid w:val="008A5237"/>
    <w:rsid w:val="008B6FE4"/>
    <w:rsid w:val="008C4BBC"/>
    <w:rsid w:val="008D759A"/>
    <w:rsid w:val="008F3BA4"/>
    <w:rsid w:val="0090050F"/>
    <w:rsid w:val="00912F49"/>
    <w:rsid w:val="00915775"/>
    <w:rsid w:val="00930F83"/>
    <w:rsid w:val="009409F7"/>
    <w:rsid w:val="00951F4E"/>
    <w:rsid w:val="00955BE8"/>
    <w:rsid w:val="00960EE1"/>
    <w:rsid w:val="00962630"/>
    <w:rsid w:val="0097311B"/>
    <w:rsid w:val="0097787E"/>
    <w:rsid w:val="00995EC4"/>
    <w:rsid w:val="009970D7"/>
    <w:rsid w:val="009A17A5"/>
    <w:rsid w:val="009C44D0"/>
    <w:rsid w:val="009D0A6C"/>
    <w:rsid w:val="009D6B31"/>
    <w:rsid w:val="009E7851"/>
    <w:rsid w:val="009F302A"/>
    <w:rsid w:val="009F391F"/>
    <w:rsid w:val="00A13FF3"/>
    <w:rsid w:val="00A36229"/>
    <w:rsid w:val="00A45B15"/>
    <w:rsid w:val="00A76367"/>
    <w:rsid w:val="00A765B6"/>
    <w:rsid w:val="00A831FE"/>
    <w:rsid w:val="00A84AC8"/>
    <w:rsid w:val="00A9198C"/>
    <w:rsid w:val="00AA66F9"/>
    <w:rsid w:val="00AC16AC"/>
    <w:rsid w:val="00AE2BBC"/>
    <w:rsid w:val="00AE4132"/>
    <w:rsid w:val="00AF1C43"/>
    <w:rsid w:val="00AF51CD"/>
    <w:rsid w:val="00AF7DD8"/>
    <w:rsid w:val="00B03203"/>
    <w:rsid w:val="00B117FC"/>
    <w:rsid w:val="00B167A3"/>
    <w:rsid w:val="00B17AAD"/>
    <w:rsid w:val="00B20227"/>
    <w:rsid w:val="00B253B9"/>
    <w:rsid w:val="00B27831"/>
    <w:rsid w:val="00B40D56"/>
    <w:rsid w:val="00B63F46"/>
    <w:rsid w:val="00B70875"/>
    <w:rsid w:val="00B87E56"/>
    <w:rsid w:val="00B95603"/>
    <w:rsid w:val="00BC4562"/>
    <w:rsid w:val="00BC4F8C"/>
    <w:rsid w:val="00BC5A2A"/>
    <w:rsid w:val="00BD345F"/>
    <w:rsid w:val="00C04A5D"/>
    <w:rsid w:val="00C134AE"/>
    <w:rsid w:val="00C14629"/>
    <w:rsid w:val="00C22063"/>
    <w:rsid w:val="00C26827"/>
    <w:rsid w:val="00C31625"/>
    <w:rsid w:val="00C33F74"/>
    <w:rsid w:val="00C3549D"/>
    <w:rsid w:val="00C363F4"/>
    <w:rsid w:val="00C56E04"/>
    <w:rsid w:val="00C60E44"/>
    <w:rsid w:val="00C766AD"/>
    <w:rsid w:val="00C84F74"/>
    <w:rsid w:val="00C85260"/>
    <w:rsid w:val="00CA0224"/>
    <w:rsid w:val="00CC5354"/>
    <w:rsid w:val="00CC73D0"/>
    <w:rsid w:val="00D00397"/>
    <w:rsid w:val="00D019AC"/>
    <w:rsid w:val="00D16561"/>
    <w:rsid w:val="00D2163C"/>
    <w:rsid w:val="00D21DBE"/>
    <w:rsid w:val="00D731AB"/>
    <w:rsid w:val="00D86F9E"/>
    <w:rsid w:val="00D91306"/>
    <w:rsid w:val="00D941A7"/>
    <w:rsid w:val="00DB016F"/>
    <w:rsid w:val="00DC2CA2"/>
    <w:rsid w:val="00DC7E2B"/>
    <w:rsid w:val="00DF3C2A"/>
    <w:rsid w:val="00DF71E5"/>
    <w:rsid w:val="00E1044A"/>
    <w:rsid w:val="00E252E8"/>
    <w:rsid w:val="00E27E40"/>
    <w:rsid w:val="00E40549"/>
    <w:rsid w:val="00E40ECC"/>
    <w:rsid w:val="00E451AE"/>
    <w:rsid w:val="00E778EA"/>
    <w:rsid w:val="00E81575"/>
    <w:rsid w:val="00EB3000"/>
    <w:rsid w:val="00EC04A8"/>
    <w:rsid w:val="00EC3135"/>
    <w:rsid w:val="00F14FFF"/>
    <w:rsid w:val="00F15F13"/>
    <w:rsid w:val="00F1605F"/>
    <w:rsid w:val="00F25A92"/>
    <w:rsid w:val="00F41AD1"/>
    <w:rsid w:val="00F61142"/>
    <w:rsid w:val="00F9495D"/>
    <w:rsid w:val="00F94AE6"/>
    <w:rsid w:val="00FA2B9E"/>
    <w:rsid w:val="00FA4BBB"/>
    <w:rsid w:val="00FC07C8"/>
    <w:rsid w:val="00FC2DEE"/>
    <w:rsid w:val="00FD3FB0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33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621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character" w:styleId="a4">
    <w:name w:val="Strong"/>
    <w:uiPriority w:val="22"/>
    <w:qFormat/>
    <w:rsid w:val="00516621"/>
    <w:rPr>
      <w:b/>
      <w:bCs/>
    </w:rPr>
  </w:style>
  <w:style w:type="character" w:customStyle="1" w:styleId="apple-converted-space">
    <w:name w:val="apple-converted-space"/>
    <w:basedOn w:val="a0"/>
    <w:rsid w:val="00516621"/>
  </w:style>
  <w:style w:type="paragraph" w:styleId="a5">
    <w:name w:val="Normal (Web)"/>
    <w:basedOn w:val="a"/>
    <w:uiPriority w:val="99"/>
    <w:unhideWhenUsed/>
    <w:rsid w:val="00516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621"/>
    <w:rPr>
      <w:rFonts w:ascii="Tahoma" w:eastAsia="MS Mincho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unhideWhenUsed/>
    <w:rsid w:val="000720C3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2367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3672C"/>
    <w:rPr>
      <w:rFonts w:eastAsiaTheme="minorEastAsia"/>
      <w:color w:val="5A5A5A" w:themeColor="text1" w:themeTint="A5"/>
      <w:spacing w:val="1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33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621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character" w:styleId="a4">
    <w:name w:val="Strong"/>
    <w:uiPriority w:val="22"/>
    <w:qFormat/>
    <w:rsid w:val="00516621"/>
    <w:rPr>
      <w:b/>
      <w:bCs/>
    </w:rPr>
  </w:style>
  <w:style w:type="character" w:customStyle="1" w:styleId="apple-converted-space">
    <w:name w:val="apple-converted-space"/>
    <w:basedOn w:val="a0"/>
    <w:rsid w:val="00516621"/>
  </w:style>
  <w:style w:type="paragraph" w:styleId="a5">
    <w:name w:val="Normal (Web)"/>
    <w:basedOn w:val="a"/>
    <w:uiPriority w:val="99"/>
    <w:unhideWhenUsed/>
    <w:rsid w:val="00516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621"/>
    <w:rPr>
      <w:rFonts w:ascii="Tahoma" w:eastAsia="MS Mincho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unhideWhenUsed/>
    <w:rsid w:val="000720C3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2367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3672C"/>
    <w:rPr>
      <w:rFonts w:eastAsiaTheme="minorEastAsia"/>
      <w:color w:val="5A5A5A" w:themeColor="text1" w:themeTint="A5"/>
      <w:spacing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hoppers.com/ru/chubu/iiyama/kanko/145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vmt.ru/images/stories/japan/hotels/toyokoinnsinagawaek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panhoppers.com/ru/chubu/iiyama/kanko/14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77F9-2176-43DE-9209-3B918844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Ирина Колпакова</cp:lastModifiedBy>
  <cp:revision>2</cp:revision>
  <cp:lastPrinted>2019-05-13T05:46:00Z</cp:lastPrinted>
  <dcterms:created xsi:type="dcterms:W3CDTF">2019-06-04T07:14:00Z</dcterms:created>
  <dcterms:modified xsi:type="dcterms:W3CDTF">2019-06-04T07:14:00Z</dcterms:modified>
</cp:coreProperties>
</file>